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72A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E265A0C" w14:textId="32CF841F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</w:t>
      </w:r>
      <w:r w:rsidR="00814ECC">
        <w:rPr>
          <w:rFonts w:cs="Arial"/>
          <w:sz w:val="20"/>
        </w:rPr>
        <w:t>40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</w:t>
      </w:r>
      <w:r w:rsidR="00814ECC">
        <w:rPr>
          <w:rFonts w:cs="Arial"/>
          <w:sz w:val="20"/>
        </w:rPr>
        <w:t>23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292120">
        <w:rPr>
          <w:rFonts w:cs="Arial"/>
          <w:sz w:val="20"/>
        </w:rPr>
        <w:t>6S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51A7C">
        <w:rPr>
          <w:rFonts w:cs="Arial"/>
          <w:sz w:val="20"/>
        </w:rPr>
        <w:t>2</w:t>
      </w:r>
      <w:r w:rsidR="00292120">
        <w:rPr>
          <w:rFonts w:cs="Arial"/>
          <w:sz w:val="20"/>
        </w:rPr>
        <w:t>7</w:t>
      </w:r>
      <w:r w:rsidR="00651A7C">
        <w:rPr>
          <w:rFonts w:cs="Arial"/>
          <w:sz w:val="20"/>
        </w:rPr>
        <w:t>-</w:t>
      </w:r>
      <w:r w:rsidR="00292120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30595A4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EE9EA9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1ED908DC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1D7195">
        <w:rPr>
          <w:rFonts w:cs="Arial"/>
          <w:b w:val="0"/>
          <w:sz w:val="18"/>
          <w:szCs w:val="18"/>
        </w:rPr>
        <w:t>__</w:t>
      </w:r>
    </w:p>
    <w:p w14:paraId="0735925A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3C438A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1D7195">
        <w:rPr>
          <w:rFonts w:cs="Arial"/>
          <w:b w:val="0"/>
          <w:sz w:val="18"/>
          <w:szCs w:val="18"/>
        </w:rPr>
        <w:t>_</w:t>
      </w:r>
    </w:p>
    <w:p w14:paraId="7BF7CB7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4669C0" w14:textId="77777777" w:rsidR="00BD04A7" w:rsidRPr="001C202F" w:rsidRDefault="004E1A7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6453E7F4" w14:textId="77777777"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14:paraId="01F6699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3C7EB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D55426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0A0C58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3F88844E" w14:textId="77777777" w:rsidR="001D7195" w:rsidRPr="00E44F7D" w:rsidRDefault="001D7195" w:rsidP="001D7195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3487362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D7F68A5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DE471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F7B1B1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5A7D0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0CACE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F656303" w14:textId="15B53CAF" w:rsidR="00BD04A7" w:rsidRDefault="008A0EA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64E5B2AE" wp14:editId="0853D0CA">
                <wp:simplePos x="0" y="0"/>
                <wp:positionH relativeFrom="column">
                  <wp:posOffset>3479</wp:posOffset>
                </wp:positionH>
                <wp:positionV relativeFrom="paragraph">
                  <wp:posOffset>132301</wp:posOffset>
                </wp:positionV>
                <wp:extent cx="6299835" cy="4800186"/>
                <wp:effectExtent l="0" t="0" r="5715" b="635"/>
                <wp:wrapSquare wrapText="bothSides"/>
                <wp:docPr id="1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4800186"/>
                          <a:chOff x="0" y="0"/>
                          <a:chExt cx="6299835" cy="4800186"/>
                        </a:xfrm>
                      </wpg:grpSpPr>
                      <pic:pic xmlns:pic="http://schemas.openxmlformats.org/drawingml/2006/picture">
                        <pic:nvPicPr>
                          <pic:cNvPr id="30" name="Bildobjekt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" name="Bildobjekt 25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52939"/>
                            <a:ext cx="629983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0" name="Bildobjekt 26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13829"/>
                            <a:ext cx="629983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2" name="Bildobjekt 26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1941"/>
                            <a:ext cx="629983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8C343" id="Grupp 1" o:spid="_x0000_s1026" style="position:absolute;margin-left:.25pt;margin-top:10.4pt;width:496.05pt;height:377.95pt;z-index:251789824" coordsize="62998,48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0" o:spid="_x0000_s1027" type="#_x0000_t75" style="position:absolute;width:62998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ow0PBAAAA2wAAAA8AAABkcnMvZG93bnJldi54bWxET89rwjAUvg/8H8ITdpupGxRbjaLCoKfC&#10;rGzXR/Nsi81LSaKt/vXLYbDjx/d7s5tML+7kfGdZwXKRgCCure64UXCuPt9WIHxA1thbJgUP8rDb&#10;zl42mGs78hfdT6ERMYR9jgraEIZcSl+3ZNAv7EAcuYt1BkOErpHa4RjDTS/fkySVBjuODS0OdGyp&#10;vp5uRsHqmWY/33UW+uxWTudrWRUHVyn1Op/2axCBpvAv/nMXWsFHXB+/xB8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ow0PBAAAA2wAAAA8AAAAAAAAAAAAAAAAAnwIA&#10;AGRycy9kb3ducmV2LnhtbFBLBQYAAAAABAAEAPcAAACNAwAAAAA=&#10;">
                  <v:imagedata r:id="rId17" o:title=""/>
                  <v:path arrowok="t"/>
                </v:shape>
                <v:shape id="Bildobjekt 259" o:spid="_x0000_s1028" type="#_x0000_t75" style="position:absolute;top:11529;width:62998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oY7FAAAA3AAAAA8AAABkcnMvZG93bnJldi54bWxEj09PAjEUxO8mfofmmXiTLiAGVgpRxMSE&#10;C/8OHl+2j+1q+7q0BdZvb01IPE5m5jeZ6bxzVpwpxMazgn6vAEFced1wrWC/e38Yg4gJWaP1TAp+&#10;KMJ8dnszxVL7C2/ovE21yBCOJSowKbWllLEy5DD2fEucvYMPDlOWoZY64CXDnZWDoniSDhvOCwZb&#10;Whiqvrcnp8Ca5eKtf7Tyi4aPY79erw6fr0Gp+7vu5RlEoi79h6/tD61gMJrA35l8BO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HqGOxQAAANwAAAAPAAAAAAAAAAAAAAAA&#10;AJ8CAABkcnMvZG93bnJldi54bWxQSwUGAAAAAAQABAD3AAAAkQMAAAAA&#10;">
                  <v:imagedata r:id="rId18" o:title=""/>
                  <v:path arrowok="t"/>
                </v:shape>
                <v:shape id="Bildobjekt 260" o:spid="_x0000_s1029" type="#_x0000_t75" style="position:absolute;top:23138;width:62998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jS3DAAAA3AAAAA8AAABkcnMvZG93bnJldi54bWxET8tqAjEU3Qv+Q7gFN6JJBR9MjSJCobpo&#10;cXTR5WVyOzM4uRmTVEe/vlkUXB7Oe7nubCOu5EPtWMPrWIEgLpypudRwOr6PFiBCRDbYOCYNdwqw&#10;XvV7S8yMu/GBrnksRQrhkKGGKsY2kzIUFVkMY9cSJ+7HeYsxQV9K4/GWwm0jJ0rNpMWaU0OFLW0r&#10;Ks75r9VwNofH7us7KPU5f/jdZYFDnO61Hrx0mzcQkbr4FP+7P4yGySzNT2fSE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CNLcMAAADcAAAADwAAAAAAAAAAAAAAAACf&#10;AgAAZHJzL2Rvd25yZXYueG1sUEsFBgAAAAAEAAQA9wAAAI8DAAAAAA==&#10;">
                  <v:imagedata r:id="rId19" o:title=""/>
                  <v:path arrowok="t"/>
                </v:shape>
                <v:shape id="Bildobjekt 262" o:spid="_x0000_s1030" type="#_x0000_t75" style="position:absolute;top:36019;width:62998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Ic/HAAAA3AAAAA8AAABkcnMvZG93bnJldi54bWxEj91qwkAUhO8LvsNyhN6UummkIqmrSEEs&#10;glBtBS8P2WOSmj0bs5sf394VhF4OM/MNM1v0phQt1a6wrOBtFIEgTq0uOFPw+7N6nYJwHlljaZkU&#10;XMnBYj54mmGibcc7avc+EwHCLkEFufdVIqVLczLoRrYiDt7J1gZ9kHUmdY1dgJtSxlE0kQYLDgs5&#10;VvSZU3reN0bBuDmsvv/Me78+7l62l81p2rRdqtTzsF9+gPDU+//wo/2lFcSTGO5nwhG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qIc/HAAAA3AAAAA8AAAAAAAAAAAAA&#10;AAAAnwIAAGRycy9kb3ducmV2LnhtbFBLBQYAAAAABAAEAPcAAACT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14:paraId="127D839E" w14:textId="77777777" w:rsidR="008A0EA0" w:rsidRDefault="008A0E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C706A32" w14:textId="343E738D" w:rsidR="008F460C" w:rsidRPr="005234AE" w:rsidRDefault="005234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234A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EF1A45A" w14:textId="77777777" w:rsidR="003C60D3" w:rsidRDefault="006479D6" w:rsidP="00651A7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73AD569" w14:textId="77777777" w:rsidR="006479D6" w:rsidRPr="0033413D" w:rsidRDefault="00607B65" w:rsidP="00651A7C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E43246" w14:textId="77777777" w:rsidR="006479D6" w:rsidRPr="0033413D" w:rsidRDefault="006479D6" w:rsidP="00651A7C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697F2C" w14:textId="2FED5744" w:rsidR="006479D6" w:rsidRPr="00D0420F" w:rsidRDefault="006479D6" w:rsidP="00651A7C">
      <w:pPr>
        <w:pStyle w:val="Rubrik"/>
        <w:jc w:val="both"/>
        <w:rPr>
          <w:i/>
          <w:sz w:val="18"/>
          <w:szCs w:val="18"/>
        </w:rPr>
        <w:sectPr w:rsidR="006479D6" w:rsidRPr="00D042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C40895C" w14:textId="77777777" w:rsidR="006479D6" w:rsidRDefault="006479D6" w:rsidP="00651A7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2E2681D" w14:textId="77777777" w:rsidR="006479D6" w:rsidRPr="00220F12" w:rsidRDefault="006479D6" w:rsidP="00220F1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20F12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 w:rsidRPr="00220F12">
        <w:rPr>
          <w:rFonts w:ascii="Arial" w:hAnsi="Arial" w:cs="Arial"/>
          <w:spacing w:val="-2"/>
          <w:sz w:val="18"/>
          <w:szCs w:val="18"/>
        </w:rPr>
        <w:t>ci</w:t>
      </w:r>
      <w:r w:rsidRPr="00220F12"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C0E445" w14:textId="77777777" w:rsidR="006479D6" w:rsidRPr="00220F12" w:rsidRDefault="006479D6" w:rsidP="00220F1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20F12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220F12">
        <w:rPr>
          <w:rFonts w:ascii="Arial" w:hAnsi="Arial" w:cs="Arial"/>
          <w:spacing w:val="-2"/>
          <w:sz w:val="18"/>
          <w:szCs w:val="18"/>
        </w:rPr>
        <w:t>Specificity</w:t>
      </w:r>
      <w:r w:rsidRPr="00220F12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D020CB3" w14:textId="77777777" w:rsidR="0033481A" w:rsidRPr="00220F12" w:rsidRDefault="0033481A" w:rsidP="00220F12">
      <w:pPr>
        <w:rPr>
          <w:rFonts w:ascii="Arial" w:hAnsi="Arial" w:cs="Arial"/>
          <w:sz w:val="18"/>
          <w:szCs w:val="18"/>
        </w:rPr>
      </w:pPr>
    </w:p>
    <w:p w14:paraId="42ADFC81" w14:textId="77777777" w:rsidR="00470E76" w:rsidRPr="00220F12" w:rsidRDefault="00470E76" w:rsidP="00220F12">
      <w:pPr>
        <w:jc w:val="both"/>
        <w:rPr>
          <w:rFonts w:ascii="Arial" w:hAnsi="Arial" w:cs="Arial"/>
          <w:sz w:val="18"/>
          <w:szCs w:val="18"/>
        </w:rPr>
      </w:pPr>
      <w:r w:rsidRPr="00220F1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1ABBE08" w14:textId="4C7F459E" w:rsidR="00220F12" w:rsidRPr="00220F12" w:rsidRDefault="00220F12" w:rsidP="00220F12">
      <w:pPr>
        <w:pStyle w:val="PIfotnoter"/>
        <w:ind w:left="0" w:right="0" w:firstLine="0"/>
      </w:pPr>
      <w:r w:rsidRPr="00220F12">
        <w:t>Primer mixes 20, 21, 23, 34, 38, 39, 41, 45, 54, 72, 74 and 91 may have tendencies of unspecific amplifications.</w:t>
      </w:r>
    </w:p>
    <w:p w14:paraId="74A5FED0" w14:textId="499EA533" w:rsidR="00220F12" w:rsidRPr="00220F12" w:rsidRDefault="00220F12" w:rsidP="00220F12">
      <w:pPr>
        <w:pStyle w:val="PIfotnoter"/>
        <w:ind w:left="0" w:right="0" w:firstLine="0"/>
      </w:pPr>
      <w:r w:rsidRPr="00220F12">
        <w:t xml:space="preserve">Primer </w:t>
      </w:r>
      <w:proofErr w:type="gramStart"/>
      <w:r w:rsidRPr="00220F12">
        <w:t>mix</w:t>
      </w:r>
      <w:proofErr w:type="gramEnd"/>
      <w:r w:rsidRPr="00220F12">
        <w:t xml:space="preserve"> 7 may faintly amplify the C*17 alleles.</w:t>
      </w:r>
    </w:p>
    <w:p w14:paraId="1F2D7477" w14:textId="66347775" w:rsidR="00220F12" w:rsidRPr="00074861" w:rsidRDefault="00220F12" w:rsidP="00220F12">
      <w:pPr>
        <w:pStyle w:val="PIfotnoter"/>
        <w:ind w:left="0" w:right="0" w:firstLine="0"/>
      </w:pPr>
      <w:r w:rsidRPr="00074861">
        <w:t xml:space="preserve">Primer mixes 14, 27, 35, 45, 55, 56, 65, 69 and 70 </w:t>
      </w:r>
      <w:proofErr w:type="gramStart"/>
      <w:r w:rsidRPr="00074861">
        <w:t>have a tendency to</w:t>
      </w:r>
      <w:proofErr w:type="gramEnd"/>
      <w:r w:rsidRPr="00074861">
        <w:t xml:space="preserve"> giving rise to primer oligomer formation.</w:t>
      </w:r>
    </w:p>
    <w:p w14:paraId="2DD9B94C" w14:textId="4F3DB31E" w:rsidR="00220F12" w:rsidRPr="00074861" w:rsidRDefault="00220F12" w:rsidP="00220F12">
      <w:pPr>
        <w:pStyle w:val="PIfotnoter"/>
        <w:ind w:left="0" w:right="0" w:firstLine="0"/>
        <w:rPr>
          <w:color w:val="auto"/>
        </w:rPr>
      </w:pPr>
      <w:r w:rsidRPr="00074861">
        <w:t xml:space="preserve">Primer mixes 46, 48 and 70 </w:t>
      </w:r>
      <w:r w:rsidRPr="00074861">
        <w:rPr>
          <w:color w:val="auto"/>
        </w:rPr>
        <w:t>and 92 may give rise to a lower yield of HLA-specific PCR product than the other B*40 primer mixes.</w:t>
      </w:r>
    </w:p>
    <w:p w14:paraId="0D0D729F" w14:textId="74774FA4" w:rsidR="00074861" w:rsidRPr="00074861" w:rsidRDefault="00074861" w:rsidP="00074861">
      <w:pPr>
        <w:pStyle w:val="PIfotnoter"/>
        <w:rPr>
          <w:color w:val="auto"/>
        </w:rPr>
      </w:pPr>
      <w:r w:rsidRPr="00074861">
        <w:rPr>
          <w:color w:val="auto"/>
        </w:rPr>
        <w:t>In primer mix 86 the positive control band may be weaker that for the other B*40 primer mixes.</w:t>
      </w:r>
    </w:p>
    <w:p w14:paraId="44FC6C71" w14:textId="706EE425" w:rsidR="00C17801" w:rsidRPr="005029D6" w:rsidRDefault="00470E76" w:rsidP="005029D6">
      <w:pPr>
        <w:pStyle w:val="Brdtext2"/>
        <w:rPr>
          <w:rFonts w:cs="Arial"/>
          <w:sz w:val="18"/>
          <w:szCs w:val="18"/>
        </w:rPr>
        <w:sectPr w:rsidR="00C17801" w:rsidRPr="005029D6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074861">
        <w:rPr>
          <w:rFonts w:cs="Arial"/>
          <w:sz w:val="18"/>
          <w:szCs w:val="18"/>
        </w:rPr>
        <w:t xml:space="preserve">Primer </w:t>
      </w:r>
      <w:proofErr w:type="gramStart"/>
      <w:r w:rsidRPr="00074861">
        <w:rPr>
          <w:rFonts w:cs="Arial"/>
          <w:sz w:val="18"/>
          <w:szCs w:val="18"/>
        </w:rPr>
        <w:t>mix</w:t>
      </w:r>
      <w:proofErr w:type="gramEnd"/>
      <w:r w:rsidRPr="00074861">
        <w:rPr>
          <w:rFonts w:cs="Arial"/>
          <w:sz w:val="18"/>
          <w:szCs w:val="18"/>
        </w:rPr>
        <w:t xml:space="preserve"> 9</w:t>
      </w:r>
      <w:r w:rsidR="00843B0F" w:rsidRPr="00074861">
        <w:rPr>
          <w:rFonts w:cs="Arial"/>
          <w:sz w:val="18"/>
          <w:szCs w:val="18"/>
        </w:rPr>
        <w:t>6</w:t>
      </w:r>
      <w:r w:rsidRPr="00074861">
        <w:rPr>
          <w:rFonts w:cs="Arial"/>
          <w:sz w:val="18"/>
          <w:szCs w:val="18"/>
        </w:rPr>
        <w:t xml:space="preserve"> contains a negative control, which will amplify </w:t>
      </w:r>
      <w:r w:rsidR="00843B0F" w:rsidRPr="00074861">
        <w:rPr>
          <w:rFonts w:cs="Arial"/>
          <w:sz w:val="18"/>
          <w:szCs w:val="18"/>
        </w:rPr>
        <w:t>a majority</w:t>
      </w:r>
      <w:r w:rsidRPr="00074861">
        <w:rPr>
          <w:rFonts w:cs="Arial"/>
          <w:sz w:val="18"/>
          <w:szCs w:val="18"/>
        </w:rPr>
        <w:t xml:space="preserve"> of HLA amplicons as well as the amplicons generated</w:t>
      </w:r>
      <w:r w:rsidRPr="00220F12">
        <w:rPr>
          <w:rFonts w:cs="Arial"/>
          <w:sz w:val="18"/>
          <w:szCs w:val="18"/>
        </w:rPr>
        <w:t xml:space="preserve"> by the control primer pairs matching the human growth hormone gene. HLA-specific PCR product sizes range from 75 to 200</w:t>
      </w:r>
      <w:r w:rsidRPr="00470E76">
        <w:rPr>
          <w:rFonts w:cs="Arial"/>
          <w:sz w:val="18"/>
          <w:szCs w:val="18"/>
        </w:rPr>
        <w:t xml:space="preserve"> base pairs and the PCR product</w:t>
      </w:r>
      <w:r w:rsidR="00843B0F">
        <w:rPr>
          <w:rFonts w:cs="Arial"/>
          <w:sz w:val="18"/>
          <w:szCs w:val="18"/>
        </w:rPr>
        <w:t>s</w:t>
      </w:r>
      <w:r w:rsidRPr="00470E76">
        <w:rPr>
          <w:rFonts w:cs="Arial"/>
          <w:sz w:val="18"/>
          <w:szCs w:val="18"/>
        </w:rPr>
        <w:t xml:space="preserve"> generated by the HGH positive control primer pair </w:t>
      </w:r>
      <w:r w:rsidR="00217E16">
        <w:rPr>
          <w:rFonts w:cs="Arial"/>
          <w:sz w:val="18"/>
          <w:szCs w:val="18"/>
        </w:rPr>
        <w:t>is</w:t>
      </w:r>
      <w:r w:rsidR="00843B0F">
        <w:rPr>
          <w:rFonts w:cs="Arial"/>
          <w:sz w:val="18"/>
          <w:szCs w:val="18"/>
        </w:rPr>
        <w:t xml:space="preserve"> 200 </w:t>
      </w:r>
      <w:r w:rsidRPr="00470E76">
        <w:rPr>
          <w:rFonts w:cs="Arial"/>
          <w:sz w:val="18"/>
          <w:szCs w:val="18"/>
        </w:rPr>
        <w:t>base pairs.</w:t>
      </w:r>
    </w:p>
    <w:p w14:paraId="184D2C6D" w14:textId="62B055B3" w:rsidR="007469CF" w:rsidRDefault="00051D2C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051D2C">
        <w:rPr>
          <w:noProof/>
        </w:rPr>
        <w:lastRenderedPageBreak/>
        <w:drawing>
          <wp:anchor distT="0" distB="0" distL="114300" distR="114300" simplePos="0" relativeHeight="251878912" behindDoc="0" locked="0" layoutInCell="1" allowOverlap="1" wp14:anchorId="6068F029" wp14:editId="28AFE34A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403600"/>
            <wp:effectExtent l="0" t="0" r="0" b="698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7DE4D" w14:textId="7C5D7A44" w:rsidR="007469CF" w:rsidRDefault="00AA6C89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AA6C89">
        <w:rPr>
          <w:noProof/>
        </w:rPr>
        <w:lastRenderedPageBreak/>
        <w:drawing>
          <wp:anchor distT="0" distB="0" distL="114300" distR="114300" simplePos="0" relativeHeight="251908608" behindDoc="0" locked="0" layoutInCell="1" allowOverlap="1" wp14:anchorId="367A97DA" wp14:editId="35D06D0A">
            <wp:simplePos x="0" y="0"/>
            <wp:positionH relativeFrom="page">
              <wp:posOffset>666750</wp:posOffset>
            </wp:positionH>
            <wp:positionV relativeFrom="page">
              <wp:posOffset>985216</wp:posOffset>
            </wp:positionV>
            <wp:extent cx="9360000" cy="5540400"/>
            <wp:effectExtent l="0" t="0" r="0" b="317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EC23" w14:textId="229584FE" w:rsidR="007469CF" w:rsidRDefault="00E063B7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E063B7">
        <w:rPr>
          <w:noProof/>
        </w:rPr>
        <w:lastRenderedPageBreak/>
        <w:drawing>
          <wp:anchor distT="0" distB="0" distL="114300" distR="114300" simplePos="0" relativeHeight="251880960" behindDoc="0" locked="0" layoutInCell="1" allowOverlap="1" wp14:anchorId="1971469A" wp14:editId="51C5A839">
            <wp:simplePos x="1081377" y="1129085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FAF6C" w14:textId="74D6FD79" w:rsidR="007469CF" w:rsidRDefault="00D20144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D20144">
        <w:rPr>
          <w:noProof/>
        </w:rPr>
        <w:lastRenderedPageBreak/>
        <w:drawing>
          <wp:anchor distT="0" distB="0" distL="114300" distR="114300" simplePos="0" relativeHeight="251881984" behindDoc="0" locked="0" layoutInCell="1" allowOverlap="1" wp14:anchorId="63D76271" wp14:editId="620DFF31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CD813" w14:textId="1BBFE4CD" w:rsidR="007469CF" w:rsidRDefault="00C1296C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C1296C">
        <w:rPr>
          <w:noProof/>
        </w:rPr>
        <w:lastRenderedPageBreak/>
        <w:drawing>
          <wp:anchor distT="0" distB="0" distL="114300" distR="114300" simplePos="0" relativeHeight="251883008" behindDoc="0" locked="0" layoutInCell="1" allowOverlap="1" wp14:anchorId="327BA178" wp14:editId="39CBA755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FFB74" w14:textId="074C6FA7" w:rsidR="007469CF" w:rsidRDefault="007E5B7C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7E5B7C">
        <w:rPr>
          <w:noProof/>
        </w:rPr>
        <w:lastRenderedPageBreak/>
        <w:drawing>
          <wp:anchor distT="0" distB="0" distL="114300" distR="114300" simplePos="0" relativeHeight="251884032" behindDoc="0" locked="0" layoutInCell="1" allowOverlap="1" wp14:anchorId="24F746B4" wp14:editId="42F9691B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3B5D4" w14:textId="470B32A5" w:rsidR="007469CF" w:rsidRDefault="00385974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385974">
        <w:rPr>
          <w:noProof/>
        </w:rPr>
        <w:lastRenderedPageBreak/>
        <w:drawing>
          <wp:anchor distT="0" distB="0" distL="114300" distR="114300" simplePos="0" relativeHeight="251885056" behindDoc="0" locked="0" layoutInCell="1" allowOverlap="1" wp14:anchorId="5FAD1154" wp14:editId="0B979F00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7E4E2" w14:textId="2016347B" w:rsidR="007469CF" w:rsidRDefault="00DE6D3A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DE6D3A">
        <w:rPr>
          <w:noProof/>
        </w:rPr>
        <w:lastRenderedPageBreak/>
        <w:drawing>
          <wp:anchor distT="0" distB="0" distL="114300" distR="114300" simplePos="0" relativeHeight="251886080" behindDoc="0" locked="0" layoutInCell="1" allowOverlap="1" wp14:anchorId="1B6080CA" wp14:editId="35C9175E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8369" w14:textId="1FA7BBCF" w:rsidR="009648F6" w:rsidRDefault="00291A2C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291A2C">
        <w:rPr>
          <w:noProof/>
        </w:rPr>
        <w:lastRenderedPageBreak/>
        <w:drawing>
          <wp:anchor distT="0" distB="0" distL="114300" distR="114300" simplePos="0" relativeHeight="251887104" behindDoc="0" locked="0" layoutInCell="1" allowOverlap="1" wp14:anchorId="21FB8EAD" wp14:editId="6355091C">
            <wp:simplePos x="1081377" y="954157"/>
            <wp:positionH relativeFrom="page">
              <wp:align>center</wp:align>
            </wp:positionH>
            <wp:positionV relativeFrom="page">
              <wp:posOffset>1080135</wp:posOffset>
            </wp:positionV>
            <wp:extent cx="9360000" cy="2048400"/>
            <wp:effectExtent l="0" t="0" r="0" b="9525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5D0C3" w14:textId="4EB6A108" w:rsidR="009648F6" w:rsidRDefault="009648F6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F4C81BA" w14:textId="4519A3E5" w:rsidR="009648F6" w:rsidRDefault="009648F6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3B1748B" w14:textId="49D09EA2" w:rsidR="009648F6" w:rsidRDefault="009648F6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63629826" w14:textId="5873C7D7" w:rsidR="009648F6" w:rsidRDefault="009648F6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6CC65B5E" w14:textId="10AC244E" w:rsidR="009648F6" w:rsidRDefault="009648F6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36F98141" w14:textId="1CE067F1" w:rsidR="009648F6" w:rsidRDefault="009648F6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68004D68" w14:textId="6EA68C35" w:rsidR="009648F6" w:rsidRDefault="009648F6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65DD002" w14:textId="58018EDA" w:rsidR="009648F6" w:rsidRDefault="009648F6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ED22EE4" w14:textId="705DB7AB" w:rsidR="009648F6" w:rsidRDefault="009648F6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565C08F7" w14:textId="23D0D0A9" w:rsidR="009648F6" w:rsidRDefault="009648F6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1CE1B093" w14:textId="77777777" w:rsidR="009648F6" w:rsidRDefault="009648F6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3B7BF2D3" w14:textId="14AC31F2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548E95EC" w14:textId="193FAE54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7A488898" w14:textId="3CF17209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4A5DBDE2" w14:textId="279F944A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055070E8" w14:textId="7A083684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</w:pPr>
    </w:p>
    <w:p w14:paraId="282055AC" w14:textId="77777777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6E976DDB" w14:textId="3B0F8576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36EE3DBB" w14:textId="7E53B319" w:rsidR="007469CF" w:rsidRDefault="002D4F45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2D4F45">
        <w:rPr>
          <w:noProof/>
        </w:rPr>
        <w:lastRenderedPageBreak/>
        <w:drawing>
          <wp:anchor distT="0" distB="0" distL="114300" distR="114300" simplePos="0" relativeHeight="251888128" behindDoc="0" locked="0" layoutInCell="1" allowOverlap="1" wp14:anchorId="2200EFCF" wp14:editId="7B9707C1">
            <wp:simplePos x="1081377" y="954157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637600"/>
            <wp:effectExtent l="0" t="0" r="0" b="127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60640" w14:textId="13EED0C1" w:rsidR="007469CF" w:rsidRDefault="009263E4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9263E4">
        <w:rPr>
          <w:noProof/>
        </w:rPr>
        <w:lastRenderedPageBreak/>
        <w:drawing>
          <wp:anchor distT="0" distB="0" distL="114300" distR="114300" simplePos="0" relativeHeight="251889152" behindDoc="0" locked="0" layoutInCell="1" allowOverlap="1" wp14:anchorId="1D1D123D" wp14:editId="1F8873AD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443200"/>
            <wp:effectExtent l="0" t="0" r="0" b="571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E6653" w14:textId="281CDD2D" w:rsidR="007469CF" w:rsidRDefault="00A90061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A90061">
        <w:rPr>
          <w:noProof/>
        </w:rPr>
        <w:lastRenderedPageBreak/>
        <w:drawing>
          <wp:anchor distT="0" distB="0" distL="114300" distR="114300" simplePos="0" relativeHeight="251890176" behindDoc="0" locked="0" layoutInCell="1" allowOverlap="1" wp14:anchorId="25BE7B53" wp14:editId="5F470917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36972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D7DFB" w14:textId="3816DA2E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5FBCE1F0" w14:textId="6C349C1C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3955DBE7" w14:textId="2DE1FEF7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51FF1F99" w14:textId="436C1091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3C4584E" w14:textId="3E7C62B5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4E38056" w14:textId="66BF4120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52325951" w14:textId="70995975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609BFF6" w14:textId="7F160DEA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C20CA24" w14:textId="60F76B91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EE68520" w14:textId="3C8DE23C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A2CE7D2" w14:textId="7A2B9C58" w:rsidR="007469CF" w:rsidRDefault="0039323D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39323D">
        <w:rPr>
          <w:noProof/>
        </w:rPr>
        <w:lastRenderedPageBreak/>
        <w:drawing>
          <wp:anchor distT="0" distB="0" distL="114300" distR="114300" simplePos="0" relativeHeight="251891200" behindDoc="0" locked="0" layoutInCell="1" allowOverlap="1" wp14:anchorId="03DB29C1" wp14:editId="4C0A8582">
            <wp:simplePos x="1081377" y="954157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637600"/>
            <wp:effectExtent l="0" t="0" r="0" b="127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86D2E" w14:textId="6F6A159E" w:rsidR="007469CF" w:rsidRDefault="005402CB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5402CB">
        <w:rPr>
          <w:noProof/>
        </w:rPr>
        <w:lastRenderedPageBreak/>
        <w:drawing>
          <wp:anchor distT="0" distB="0" distL="114300" distR="114300" simplePos="0" relativeHeight="251892224" behindDoc="0" locked="0" layoutInCell="1" allowOverlap="1" wp14:anchorId="6F0847A3" wp14:editId="2D9F7230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443200"/>
            <wp:effectExtent l="0" t="0" r="0" b="571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F470" w14:textId="4B013323" w:rsidR="007469CF" w:rsidRDefault="00902A54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902A54">
        <w:rPr>
          <w:noProof/>
        </w:rPr>
        <w:lastRenderedPageBreak/>
        <w:drawing>
          <wp:anchor distT="0" distB="0" distL="114300" distR="114300" simplePos="0" relativeHeight="251893248" behindDoc="0" locked="0" layoutInCell="1" allowOverlap="1" wp14:anchorId="754DD279" wp14:editId="6AEA158B">
            <wp:simplePos x="1081377" y="954157"/>
            <wp:positionH relativeFrom="page">
              <wp:align>center</wp:align>
            </wp:positionH>
            <wp:positionV relativeFrom="page">
              <wp:posOffset>972185</wp:posOffset>
            </wp:positionV>
            <wp:extent cx="9360000" cy="5637600"/>
            <wp:effectExtent l="0" t="0" r="0" b="127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BBCEE" w14:textId="47EC0BEE" w:rsidR="007469CF" w:rsidRDefault="00BA0AF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BA0AFF">
        <w:rPr>
          <w:noProof/>
        </w:rPr>
        <w:lastRenderedPageBreak/>
        <w:drawing>
          <wp:anchor distT="0" distB="0" distL="114300" distR="114300" simplePos="0" relativeHeight="251894272" behindDoc="0" locked="0" layoutInCell="1" allowOverlap="1" wp14:anchorId="7AE4C48D" wp14:editId="020C977D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2530800"/>
            <wp:effectExtent l="0" t="0" r="0" b="3175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87816" w14:textId="45145E25" w:rsidR="007469CF" w:rsidRDefault="007469CF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70AF1FFE" w14:textId="31B4D8B0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1E9A232" w14:textId="0D14C353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BD403DD" w14:textId="1FA51951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1BC8FEB6" w14:textId="36019C93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02222CE" w14:textId="589DF201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3E5A00E8" w14:textId="1DE19761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72792892" w14:textId="2D165C0E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4DD65808" w14:textId="32FC07AB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9BF0005" w14:textId="7F706B92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16DBC33E" w14:textId="07DDD71A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6491AF0C" w14:textId="43F55ED0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37432A47" w14:textId="26B9C208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3F557763" w14:textId="4CD1D992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29949041" w14:textId="436EDBC3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0EF1B2FE" w14:textId="696C6402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7E45813B" w14:textId="1C98D53C" w:rsidR="00B25A09" w:rsidRDefault="009C61BD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9C61BD">
        <w:rPr>
          <w:noProof/>
        </w:rPr>
        <w:lastRenderedPageBreak/>
        <w:drawing>
          <wp:anchor distT="0" distB="0" distL="114300" distR="114300" simplePos="0" relativeHeight="251895296" behindDoc="0" locked="0" layoutInCell="1" allowOverlap="1" wp14:anchorId="1364188C" wp14:editId="376C8FB7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162400"/>
            <wp:effectExtent l="0" t="0" r="0" b="635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8A610" w14:textId="0C57AA5A" w:rsidR="00B25A09" w:rsidRDefault="00B25A0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</w:p>
    <w:p w14:paraId="1A2EFFD0" w14:textId="6BC6FC6B" w:rsidR="00B25A09" w:rsidRDefault="008B465C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8B465C">
        <w:rPr>
          <w:noProof/>
        </w:rPr>
        <w:lastRenderedPageBreak/>
        <w:drawing>
          <wp:anchor distT="0" distB="0" distL="114300" distR="114300" simplePos="0" relativeHeight="251896320" behindDoc="0" locked="0" layoutInCell="1" allowOverlap="1" wp14:anchorId="191F7A64" wp14:editId="25A386DD">
            <wp:simplePos x="1081377" y="954157"/>
            <wp:positionH relativeFrom="page">
              <wp:align>center</wp:align>
            </wp:positionH>
            <wp:positionV relativeFrom="page">
              <wp:posOffset>954405</wp:posOffset>
            </wp:positionV>
            <wp:extent cx="9360000" cy="5659200"/>
            <wp:effectExtent l="0" t="0" r="0" b="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E7585" w14:textId="25256BB8" w:rsidR="00B25A09" w:rsidRDefault="009B0D8E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9B0D8E">
        <w:rPr>
          <w:noProof/>
        </w:rPr>
        <w:lastRenderedPageBreak/>
        <w:drawing>
          <wp:anchor distT="0" distB="0" distL="114300" distR="114300" simplePos="0" relativeHeight="251897344" behindDoc="0" locked="0" layoutInCell="1" allowOverlap="1" wp14:anchorId="21911C66" wp14:editId="626EFF79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3AD71" w14:textId="327CE87B" w:rsidR="007469CF" w:rsidRDefault="000F098B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0F098B">
        <w:rPr>
          <w:noProof/>
        </w:rPr>
        <w:lastRenderedPageBreak/>
        <w:drawing>
          <wp:anchor distT="0" distB="0" distL="114300" distR="114300" simplePos="0" relativeHeight="251898368" behindDoc="0" locked="0" layoutInCell="1" allowOverlap="1" wp14:anchorId="74B3530C" wp14:editId="179A4D60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443200"/>
            <wp:effectExtent l="0" t="0" r="0" b="5715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62893" w14:textId="0F70EB6C" w:rsidR="007469CF" w:rsidRDefault="00C976C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C976C9">
        <w:rPr>
          <w:noProof/>
        </w:rPr>
        <w:lastRenderedPageBreak/>
        <w:drawing>
          <wp:anchor distT="0" distB="0" distL="114300" distR="114300" simplePos="0" relativeHeight="251899392" behindDoc="0" locked="0" layoutInCell="1" allowOverlap="1" wp14:anchorId="3632DAC3" wp14:editId="030445E7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51200"/>
            <wp:effectExtent l="0" t="0" r="0" b="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97B3F" w14:textId="3801FF7C" w:rsidR="007469CF" w:rsidRDefault="00F67473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F67473">
        <w:rPr>
          <w:noProof/>
        </w:rPr>
        <w:lastRenderedPageBreak/>
        <w:drawing>
          <wp:anchor distT="0" distB="0" distL="114300" distR="114300" simplePos="0" relativeHeight="251900416" behindDoc="0" locked="0" layoutInCell="1" allowOverlap="1" wp14:anchorId="75FCEFF8" wp14:editId="62EE2973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2323" w14:textId="4EF89A69" w:rsidR="007469CF" w:rsidRDefault="00CE608C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CE608C">
        <w:rPr>
          <w:noProof/>
        </w:rPr>
        <w:lastRenderedPageBreak/>
        <w:drawing>
          <wp:anchor distT="0" distB="0" distL="114300" distR="114300" simplePos="0" relativeHeight="251901440" behindDoc="0" locked="0" layoutInCell="1" allowOverlap="1" wp14:anchorId="3368E2AE" wp14:editId="72C59774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DF11A" w14:textId="0E1B4C7E" w:rsidR="007469CF" w:rsidRDefault="00531E91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531E91">
        <w:rPr>
          <w:noProof/>
        </w:rPr>
        <w:lastRenderedPageBreak/>
        <w:drawing>
          <wp:anchor distT="0" distB="0" distL="114300" distR="114300" simplePos="0" relativeHeight="251902464" behindDoc="0" locked="0" layoutInCell="1" allowOverlap="1" wp14:anchorId="19236C6B" wp14:editId="17241900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54800"/>
            <wp:effectExtent l="0" t="0" r="0" b="8255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F03F5" w14:textId="388DA779" w:rsidR="007469CF" w:rsidRDefault="007058C9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7058C9">
        <w:rPr>
          <w:noProof/>
        </w:rPr>
        <w:lastRenderedPageBreak/>
        <w:drawing>
          <wp:anchor distT="0" distB="0" distL="114300" distR="114300" simplePos="0" relativeHeight="251903488" behindDoc="0" locked="0" layoutInCell="1" allowOverlap="1" wp14:anchorId="5F7AD21F" wp14:editId="0B4E8DCE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A45D2" w14:textId="4ACDB2CD" w:rsidR="007469CF" w:rsidRDefault="001A6562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1A6562">
        <w:rPr>
          <w:noProof/>
        </w:rPr>
        <w:lastRenderedPageBreak/>
        <w:drawing>
          <wp:anchor distT="0" distB="0" distL="114300" distR="114300" simplePos="0" relativeHeight="251904512" behindDoc="0" locked="0" layoutInCell="1" allowOverlap="1" wp14:anchorId="23E3A277" wp14:editId="00ADC493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CDFE8" w14:textId="7C31DBA5" w:rsidR="007469CF" w:rsidRDefault="005A3E0C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5A3E0C">
        <w:rPr>
          <w:noProof/>
        </w:rPr>
        <w:lastRenderedPageBreak/>
        <w:drawing>
          <wp:anchor distT="0" distB="0" distL="114300" distR="114300" simplePos="0" relativeHeight="251905536" behindDoc="0" locked="0" layoutInCell="1" allowOverlap="1" wp14:anchorId="7CAE5B88" wp14:editId="30651286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5B354" w14:textId="16FB2C44" w:rsidR="009648F6" w:rsidRDefault="00AD33FB" w:rsidP="00467532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AD33FB">
        <w:rPr>
          <w:noProof/>
        </w:rPr>
        <w:lastRenderedPageBreak/>
        <w:drawing>
          <wp:anchor distT="0" distB="0" distL="114300" distR="114300" simplePos="0" relativeHeight="251906560" behindDoc="0" locked="0" layoutInCell="1" allowOverlap="1" wp14:anchorId="6E253D10" wp14:editId="028C787B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5540400"/>
            <wp:effectExtent l="0" t="0" r="0" b="3175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5AFE5" w14:textId="64FABE56" w:rsidR="009648F6" w:rsidRPr="009414FB" w:rsidRDefault="00BD4714" w:rsidP="00187F0C">
      <w:pPr>
        <w:tabs>
          <w:tab w:val="left" w:pos="-900"/>
          <w:tab w:val="left" w:pos="1311"/>
        </w:tabs>
        <w:suppressAutoHyphens/>
        <w:ind w:right="-737"/>
        <w:jc w:val="both"/>
        <w:rPr>
          <w:noProof/>
        </w:rPr>
      </w:pPr>
      <w:r w:rsidRPr="00BD4714">
        <w:rPr>
          <w:noProof/>
        </w:rPr>
        <w:lastRenderedPageBreak/>
        <w:drawing>
          <wp:anchor distT="0" distB="0" distL="114300" distR="114300" simplePos="0" relativeHeight="251907584" behindDoc="0" locked="0" layoutInCell="1" allowOverlap="1" wp14:anchorId="273F69F9" wp14:editId="62D4F2AB">
            <wp:simplePos x="1081377" y="954157"/>
            <wp:positionH relativeFrom="page">
              <wp:align>center</wp:align>
            </wp:positionH>
            <wp:positionV relativeFrom="page">
              <wp:posOffset>1008380</wp:posOffset>
            </wp:positionV>
            <wp:extent cx="9360000" cy="4863600"/>
            <wp:effectExtent l="0" t="0" r="0" b="0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68603" w14:textId="5F9F768A" w:rsidR="006C12CB" w:rsidRPr="00211691" w:rsidRDefault="006C12CB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44D1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144D15">
        <w:rPr>
          <w:rFonts w:ascii="Arial" w:hAnsi="Arial" w:cs="Arial"/>
          <w:sz w:val="18"/>
          <w:szCs w:val="18"/>
        </w:rPr>
        <w:t xml:space="preserve">HLA-B*40 alleles in bold lettering are listed as confirmed alleles on the </w:t>
      </w:r>
      <w:r w:rsidRPr="00144D1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50" w:history="1">
        <w:r w:rsidRPr="00144D1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D16FC" w:rsidRPr="00144D15">
        <w:rPr>
          <w:rFonts w:ascii="Arial" w:hAnsi="Arial" w:cs="Arial"/>
          <w:sz w:val="18"/>
          <w:szCs w:val="18"/>
        </w:rPr>
        <w:t>, release 3.2</w:t>
      </w:r>
      <w:r w:rsidR="00144D15">
        <w:rPr>
          <w:rFonts w:ascii="Arial" w:hAnsi="Arial" w:cs="Arial"/>
          <w:sz w:val="18"/>
          <w:szCs w:val="18"/>
        </w:rPr>
        <w:t>8</w:t>
      </w:r>
      <w:r w:rsidRPr="00144D15">
        <w:rPr>
          <w:rFonts w:ascii="Arial" w:hAnsi="Arial" w:cs="Arial"/>
          <w:sz w:val="18"/>
          <w:szCs w:val="18"/>
        </w:rPr>
        <w:t xml:space="preserve">.0, </w:t>
      </w:r>
      <w:r w:rsidR="00144D15">
        <w:rPr>
          <w:rFonts w:ascii="Arial" w:hAnsi="Arial" w:cs="Arial"/>
          <w:sz w:val="18"/>
          <w:szCs w:val="18"/>
        </w:rPr>
        <w:t>April</w:t>
      </w:r>
      <w:r w:rsidR="005D16FC" w:rsidRPr="00144D15">
        <w:rPr>
          <w:rFonts w:ascii="Arial" w:hAnsi="Arial" w:cs="Arial"/>
          <w:sz w:val="18"/>
          <w:szCs w:val="18"/>
        </w:rPr>
        <w:t xml:space="preserve"> 201</w:t>
      </w:r>
      <w:r w:rsidR="00144D15">
        <w:rPr>
          <w:rFonts w:ascii="Arial" w:hAnsi="Arial" w:cs="Arial"/>
          <w:sz w:val="18"/>
          <w:szCs w:val="18"/>
        </w:rPr>
        <w:t>7</w:t>
      </w:r>
      <w:r w:rsidRPr="00144D15">
        <w:rPr>
          <w:rFonts w:ascii="Arial" w:hAnsi="Arial" w:cs="Arial"/>
          <w:sz w:val="18"/>
          <w:szCs w:val="18"/>
        </w:rPr>
        <w:t>.</w:t>
      </w:r>
    </w:p>
    <w:p w14:paraId="2A600D4A" w14:textId="77777777" w:rsidR="003A372D" w:rsidRPr="00144D15" w:rsidRDefault="003A372D" w:rsidP="00E22C6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FC18A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44D1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44D1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1" w:history="1">
        <w:r w:rsidRPr="00144D1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44D15">
        <w:rPr>
          <w:rFonts w:cs="Arial"/>
          <w:spacing w:val="-3"/>
          <w:sz w:val="18"/>
          <w:szCs w:val="18"/>
        </w:rPr>
        <w:t>.</w:t>
      </w:r>
    </w:p>
    <w:p w14:paraId="00D8899B" w14:textId="0E23A00E" w:rsidR="00AA6C89" w:rsidRDefault="006C12CB" w:rsidP="00E22C63">
      <w:pPr>
        <w:pStyle w:val="Sidfot"/>
        <w:ind w:right="-29"/>
        <w:jc w:val="both"/>
        <w:rPr>
          <w:rFonts w:ascii="Arial" w:hAnsi="Arial" w:cs="Arial"/>
          <w:sz w:val="18"/>
          <w:szCs w:val="18"/>
          <w:lang w:val="en-US"/>
        </w:rPr>
      </w:pPr>
      <w:r w:rsidRPr="00FC18A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05522" w:rsidRPr="00144D15">
        <w:rPr>
          <w:rFonts w:ascii="Arial" w:hAnsi="Arial" w:cs="Arial"/>
          <w:sz w:val="18"/>
          <w:szCs w:val="18"/>
          <w:lang w:val="en-US"/>
        </w:rPr>
        <w:t>The following HLA-B*40 primer mixes have two or more product sizes:</w:t>
      </w:r>
      <w:r w:rsidR="00211691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6ED36BD7" w14:textId="3FD2B5C1" w:rsidR="00187F0C" w:rsidRDefault="00187F0C" w:rsidP="00E22C63">
      <w:pPr>
        <w:pStyle w:val="Sidfot"/>
        <w:ind w:right="-29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A-SSP"/>
        <w:tblW w:w="14742" w:type="dxa"/>
        <w:tblInd w:w="-284" w:type="dxa"/>
        <w:tblLayout w:type="fixed"/>
        <w:tblLook w:val="0020" w:firstRow="1" w:lastRow="0" w:firstColumn="0" w:lastColumn="0" w:noHBand="0" w:noVBand="0"/>
      </w:tblPr>
      <w:tblGrid>
        <w:gridCol w:w="843"/>
        <w:gridCol w:w="1560"/>
        <w:gridCol w:w="4252"/>
        <w:gridCol w:w="8087"/>
      </w:tblGrid>
      <w:tr w:rsidR="006403C5" w:rsidRPr="006403C5" w14:paraId="7834B808" w14:textId="77777777" w:rsidTr="00AA6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14:paraId="2A69D0DE" w14:textId="77777777" w:rsidR="006403C5" w:rsidRPr="006403C5" w:rsidRDefault="006403C5" w:rsidP="000D776C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60" w:type="dxa"/>
          </w:tcPr>
          <w:p w14:paraId="387E9FF4" w14:textId="22470F72" w:rsidR="006403C5" w:rsidRPr="006403C5" w:rsidRDefault="006403C5" w:rsidP="000D776C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252" w:type="dxa"/>
          </w:tcPr>
          <w:p w14:paraId="4704973B" w14:textId="1B2845EF" w:rsidR="006403C5" w:rsidRPr="006403C5" w:rsidRDefault="006403C5" w:rsidP="000D776C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B*40 alleles</w:t>
            </w:r>
          </w:p>
        </w:tc>
        <w:tc>
          <w:tcPr>
            <w:tcW w:w="8087" w:type="dxa"/>
          </w:tcPr>
          <w:p w14:paraId="162A84C8" w14:textId="77777777" w:rsidR="006403C5" w:rsidRPr="006403C5" w:rsidRDefault="006403C5" w:rsidP="000D776C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403C5" w:rsidRPr="006403C5" w14:paraId="0B0F2E6B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4C59C21" w14:textId="59BB0AF1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14:paraId="5C0383E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75 bp  </w:t>
            </w:r>
          </w:p>
          <w:p w14:paraId="0DE79CD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4252" w:type="dxa"/>
          </w:tcPr>
          <w:p w14:paraId="1E96A36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5</w:t>
            </w:r>
          </w:p>
          <w:p w14:paraId="1406E13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01:46, 40:14:01, 40:72:01, 40:72:03, 40:77, 40:121, 40:136, 40:237</w:t>
            </w:r>
          </w:p>
        </w:tc>
        <w:tc>
          <w:tcPr>
            <w:tcW w:w="8087" w:type="dxa"/>
          </w:tcPr>
          <w:p w14:paraId="66F9A835" w14:textId="77777777" w:rsidR="006403C5" w:rsidRPr="006403C5" w:rsidRDefault="006403C5" w:rsidP="000D776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12B6D4D2" w14:textId="77777777" w:rsidR="006403C5" w:rsidRPr="006403C5" w:rsidRDefault="006403C5" w:rsidP="000D776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403C5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6403C5">
              <w:rPr>
                <w:rFonts w:cs="Arial"/>
                <w:sz w:val="18"/>
                <w:szCs w:val="18"/>
              </w:rPr>
              <w:t>07:02:13, 07:02:35, 07:04:02, 07:05:10, 07:48:02, 07:68:02, 07:151:02, 07:209, 07:262:01, 07:424, 08:79:02, 08:187, 18:35, 18:110, 35:66, 42:05:01-42:05:02, 48:12,</w:t>
            </w:r>
            <w:r w:rsidRPr="006403C5">
              <w:rPr>
                <w:rFonts w:cs="Arial"/>
                <w:b/>
                <w:bCs/>
                <w:sz w:val="18"/>
                <w:szCs w:val="18"/>
              </w:rPr>
              <w:t xml:space="preserve"> C*07:38:01-07:38:02</w:t>
            </w:r>
          </w:p>
        </w:tc>
      </w:tr>
      <w:tr w:rsidR="006403C5" w:rsidRPr="006403C5" w14:paraId="25FCCCEA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1B6294E1" w14:textId="779FAF91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14:paraId="2FF64A7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05 bp</w:t>
            </w:r>
          </w:p>
          <w:p w14:paraId="1694739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3E4E8CF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6683A5A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4252" w:type="dxa"/>
          </w:tcPr>
          <w:p w14:paraId="781867F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01:06, 40:26</w:t>
            </w:r>
          </w:p>
          <w:p w14:paraId="5B5A1A5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4AA7FD9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29B7B1E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97</w:t>
            </w:r>
          </w:p>
        </w:tc>
        <w:tc>
          <w:tcPr>
            <w:tcW w:w="8087" w:type="dxa"/>
          </w:tcPr>
          <w:p w14:paraId="0730483B" w14:textId="77777777" w:rsidR="006403C5" w:rsidRPr="006403C5" w:rsidRDefault="006403C5" w:rsidP="000D776C">
            <w:pPr>
              <w:rPr>
                <w:rFonts w:cs="Arial"/>
                <w:b/>
                <w:sz w:val="18"/>
                <w:szCs w:val="18"/>
              </w:rPr>
            </w:pPr>
            <w:r w:rsidRPr="006403C5">
              <w:rPr>
                <w:rFonts w:cs="Arial"/>
                <w:bCs/>
                <w:sz w:val="18"/>
                <w:szCs w:val="18"/>
              </w:rPr>
              <w:t>*07:02:11, 07:05:03, 08:274, 15:01:02, 15:09:01-15:09:02, 15:243, 15:252, 15:277-15:278, 15:361, 15:435, 18:205, 35:251:01, 41:02:09, 48:01:08, 51:06:01:01-51:06:01:03, 51:06:03-51:06:04, 51:59, 51:64, 51:135, 51:194, 51:293, 51:319, 51:341, 51:352, 51:378,</w:t>
            </w:r>
            <w:r w:rsidRPr="006403C5">
              <w:rPr>
                <w:rFonts w:cs="Arial"/>
                <w:b/>
                <w:sz w:val="18"/>
                <w:szCs w:val="18"/>
              </w:rPr>
              <w:t xml:space="preserve"> C*02:02:23</w:t>
            </w:r>
          </w:p>
          <w:p w14:paraId="624FAF16" w14:textId="77777777" w:rsidR="006403C5" w:rsidRPr="006403C5" w:rsidRDefault="006403C5" w:rsidP="000D776C">
            <w:pPr>
              <w:rPr>
                <w:rFonts w:cs="Arial"/>
                <w:bCs/>
                <w:sz w:val="18"/>
                <w:szCs w:val="18"/>
              </w:rPr>
            </w:pPr>
            <w:r w:rsidRPr="006403C5">
              <w:rPr>
                <w:rFonts w:cs="Arial"/>
                <w:bCs/>
                <w:sz w:val="18"/>
                <w:szCs w:val="18"/>
              </w:rPr>
              <w:t>*18:38</w:t>
            </w:r>
          </w:p>
        </w:tc>
      </w:tr>
      <w:tr w:rsidR="006403C5" w:rsidRPr="006403C5" w14:paraId="656F54B7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73EF0A4" w14:textId="441F3CB8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14:paraId="64A28F1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35 bp  </w:t>
            </w:r>
          </w:p>
          <w:p w14:paraId="4B58DC3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2B0623C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25970FF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2F4C309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18F059F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4ECD0EE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2BC0E44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4252" w:type="dxa"/>
          </w:tcPr>
          <w:p w14:paraId="42076F8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4:01-40:16:01:02, 40:23, 40:32, 40:45, 40:98, 40:114:01:01-40:114:02, 40:121, 40:136, 40:158, 40:231, 40:355, 40:542</w:t>
            </w:r>
          </w:p>
          <w:p w14:paraId="324DE5B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71731B6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67EF7B3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2C3097D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5F3EF53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5-40:16:01:02, 40:31-40:32, 40:45, 40:80, 40:98</w:t>
            </w:r>
          </w:p>
        </w:tc>
        <w:tc>
          <w:tcPr>
            <w:tcW w:w="8087" w:type="dxa"/>
          </w:tcPr>
          <w:p w14:paraId="0D522975" w14:textId="77777777" w:rsidR="006403C5" w:rsidRPr="006403C5" w:rsidRDefault="006403C5" w:rsidP="000D776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*07:02:01:01-07:02:05, 07:02:07-07:02:84, 07:02:86-07:18:02, 07:20-07:32, 07:34-07:39, 07:41-07:52, 07:54-07:59, 07:61-07:99, 07:101-07:105, 07:107-07:121, 07:123-07:138, 07:140-07:146, 07:148-07:150, 07:152-07:164, 07:166-07:201N, 07:203-07:234, 07:236-07:278, 07:280-07:320, 07:322-07:342, 07:344-07:358, 07:360Q-07:385, 07:387, 07:389-07:410, 07:412-07:441, 07:443-07:449, 07:451-07:467Q, 07:469N-07:483, 08:79:01-08:79:02, 08:156, 08:187, 13:174, 15:138, 15:230, 15:241, 15:297, 18:35, 18:110, 27:164, 35:66, 37:07, 41:08, 42:05:01-42:05:02, 44:150, 46:87, 48:05, 48:08, 48:10, 48:12, 48:44, </w:t>
            </w:r>
            <w:r w:rsidRPr="006403C5">
              <w:rPr>
                <w:rFonts w:cs="Arial"/>
                <w:b/>
                <w:bCs/>
                <w:sz w:val="18"/>
                <w:szCs w:val="18"/>
              </w:rPr>
              <w:t>C*02:23, C*03:260, C*04:77</w:t>
            </w:r>
          </w:p>
          <w:p w14:paraId="275AE77C" w14:textId="590A8193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02:01:01-07:02:05, 07:02:07-07:02:38, 07:02:40-07:02:84, 07:02:86-07:06:05, 07:08:01-07:11, 07:13, 07:15-07:17, 07:20-07:32, 07:34-07:39, 07:41-07:52, 07:54-07:59, 07:61-07:76, 07:79-07:83, 07:85:01-07:99, 07:101-07:121, 07:123-07:136:02, 07:138, 07:140-07:161N, 07:164, 07:166-07:192, 07:194-07:195, 07:199-07:213, 07:215-07:224, 07:226, 07:228:01-07:234, 07:236-07:238, 07:240-07:247, 07:249-07:254, 07:256-07:342, 07:344-07:349, 07:351N-07:358, 07:360Q-07:385, 07:387, 07:389-07:428, 07:430-07:441, 07:443-07:467Q, 07:469N-07:483, 08:79:01-08:79:02, 08:156, 08:187, 13:174, 27:164, 35:66, 37:07, 42:05:01-42:05:02, 48:01:01:01-48:01:11, 48:01:13-48:01:14, 48:05-48:12, 48:14-48:16, 48:18-48:20, 48:22, 48:27-48:39, 48:41-48:50, 48:52, 48:54-48:56, 48:58, 81:01:01:01-81:10</w:t>
            </w:r>
          </w:p>
        </w:tc>
      </w:tr>
      <w:tr w:rsidR="006403C5" w:rsidRPr="006403C5" w14:paraId="66B1FD45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6BB9178F" w14:textId="21CAF341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14:paraId="36C9BE8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95 bp</w:t>
            </w:r>
          </w:p>
          <w:p w14:paraId="7FD26AE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465B8E7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60 bp</w:t>
            </w:r>
          </w:p>
          <w:p w14:paraId="4175126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4252" w:type="dxa"/>
          </w:tcPr>
          <w:p w14:paraId="7F6473EA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9</w:t>
            </w:r>
          </w:p>
          <w:p w14:paraId="1A633AF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6BD971EA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94</w:t>
            </w:r>
          </w:p>
          <w:p w14:paraId="0FF3FE9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64</w:t>
            </w:r>
          </w:p>
        </w:tc>
        <w:tc>
          <w:tcPr>
            <w:tcW w:w="8087" w:type="dxa"/>
          </w:tcPr>
          <w:p w14:paraId="1E7AC5F1" w14:textId="77777777" w:rsidR="006403C5" w:rsidRPr="006403C5" w:rsidRDefault="006403C5" w:rsidP="000D776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*07:365, 08:144, 15:492, 18:77, 35:373, 39:66, </w:t>
            </w:r>
            <w:r w:rsidRPr="006403C5">
              <w:rPr>
                <w:rFonts w:cs="Arial"/>
                <w:b/>
                <w:bCs/>
                <w:sz w:val="18"/>
                <w:szCs w:val="18"/>
              </w:rPr>
              <w:t>C*03:104, C*03:537, C*07:581, C*08:122, C*12:25</w:t>
            </w:r>
          </w:p>
          <w:p w14:paraId="6708754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1:58</w:t>
            </w:r>
          </w:p>
          <w:p w14:paraId="4A8836FA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27:199, 50:79</w:t>
            </w:r>
          </w:p>
        </w:tc>
      </w:tr>
      <w:tr w:rsidR="006403C5" w:rsidRPr="006403C5" w14:paraId="5F4CDEBA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A3EB775" w14:textId="01E2B612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560" w:type="dxa"/>
          </w:tcPr>
          <w:p w14:paraId="7310D25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90 bp  </w:t>
            </w:r>
          </w:p>
          <w:p w14:paraId="6761BDA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4252" w:type="dxa"/>
          </w:tcPr>
          <w:p w14:paraId="103CDE73" w14:textId="77777777" w:rsidR="00FB3B14" w:rsidRDefault="006403C5" w:rsidP="00FB3B14">
            <w:pPr>
              <w:widowControl w:val="0"/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18N</w:t>
            </w:r>
          </w:p>
          <w:p w14:paraId="11122A31" w14:textId="699B91FF" w:rsidR="006403C5" w:rsidRPr="006403C5" w:rsidRDefault="006403C5" w:rsidP="00FB3B14">
            <w:pPr>
              <w:widowControl w:val="0"/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42, 40:60, 40:124:01-40:124:02, 40:172, 40:280, 40:422, 40:498</w:t>
            </w:r>
          </w:p>
        </w:tc>
        <w:tc>
          <w:tcPr>
            <w:tcW w:w="8087" w:type="dxa"/>
          </w:tcPr>
          <w:p w14:paraId="00E96482" w14:textId="77777777" w:rsidR="006403C5" w:rsidRPr="006403C5" w:rsidRDefault="006403C5" w:rsidP="00FB3B14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14C18660" w14:textId="77777777" w:rsidR="006403C5" w:rsidRPr="006403C5" w:rsidRDefault="006403C5" w:rsidP="00FB3B14">
            <w:pPr>
              <w:widowControl w:val="0"/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*07:14:01-07:14:02, 07:17, 07:28, 07:96:01-07:96:02, 07:115, 07:197, 07:225, 07:260, 07:284, 15:230, 15:297, 27:36, 44:150, 48:17, 48:26, </w:t>
            </w:r>
            <w:r w:rsidRPr="006403C5">
              <w:rPr>
                <w:rFonts w:cs="Arial"/>
                <w:b/>
                <w:bCs/>
                <w:sz w:val="18"/>
                <w:szCs w:val="18"/>
              </w:rPr>
              <w:t>C*03:260, C*04:77, C*07:38:01-07:38:02</w:t>
            </w:r>
          </w:p>
        </w:tc>
      </w:tr>
      <w:tr w:rsidR="006403C5" w:rsidRPr="006403C5" w14:paraId="44CAC221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511FE9FA" w14:textId="716F7F84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560" w:type="dxa"/>
          </w:tcPr>
          <w:p w14:paraId="505FF97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90 bp</w:t>
            </w:r>
          </w:p>
          <w:p w14:paraId="0CF2BF7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4252" w:type="dxa"/>
          </w:tcPr>
          <w:p w14:paraId="6E780A3D" w14:textId="77777777" w:rsidR="006403C5" w:rsidRPr="006403C5" w:rsidRDefault="006403C5" w:rsidP="00FB3B14">
            <w:pPr>
              <w:widowControl w:val="0"/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73</w:t>
            </w:r>
          </w:p>
          <w:p w14:paraId="0E2DC47E" w14:textId="77777777" w:rsidR="006403C5" w:rsidRPr="006403C5" w:rsidRDefault="006403C5" w:rsidP="00FB3B14">
            <w:pPr>
              <w:widowControl w:val="0"/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0:01:01-40:10:02, 40:40, 40:49, 40:58, 40:110, 40:129, 40:164, 40:210, 40:219, 40:229, 40:325, 40:342, 40:399N, 40:449, 40:462, 40:533</w:t>
            </w:r>
          </w:p>
        </w:tc>
        <w:tc>
          <w:tcPr>
            <w:tcW w:w="8087" w:type="dxa"/>
          </w:tcPr>
          <w:p w14:paraId="0CD7D2D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4EC05D5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*13:129, 15:46, 15:53, 15:106, 18:107, 35:47, 35:154, 35:450, 41:33, 41:47, 44:02:01:01-44:02:31, 44:02:33-44:03:15, 44:03:17-44:03:29, 44:03:31-44:05:06, 44:09-44:14, 44:16-44:17, 44:19N-44:27:02, 44:27:04-44:39, 44:41:01-44:43:02, 44:45-44:48:02, 44:50:01-44:54, 44:56N, 44:58N-44:59:02, 44:61N-44:80, 44:82, 44:84:01-44:102, 44:104-44:110, 44:112-44:129, 44:132-44:133, 44:135-44:144, 44:146-44:155, 44:157-44:187, 44:189-44:193, 44:195N-44:199, 44:201-44:209, 44:211, 44:213-44:224, 44:226-44:245:02, 44:247-44:292, 44:294-44:354N, 44:356-44:374, 44:437-44:444, 44:446-44:524, 44:526-44:527, 44:529, 44:531-44:546, 47:01:01:02-47:13, 49:10, 49:24, 49:31, 50:13, 50:43, 53:30, 56:67, 57:45, 57:69, 58:111, </w:t>
            </w:r>
            <w:r w:rsidRPr="006403C5">
              <w:rPr>
                <w:rFonts w:cs="Arial"/>
                <w:b/>
                <w:bCs/>
                <w:sz w:val="18"/>
                <w:szCs w:val="18"/>
              </w:rPr>
              <w:t>C*16:85</w:t>
            </w:r>
          </w:p>
        </w:tc>
      </w:tr>
      <w:tr w:rsidR="006403C5" w:rsidRPr="006403C5" w14:paraId="45F30973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318643CE" w14:textId="5D7BE6E3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7</w:t>
            </w:r>
          </w:p>
        </w:tc>
        <w:tc>
          <w:tcPr>
            <w:tcW w:w="1560" w:type="dxa"/>
          </w:tcPr>
          <w:p w14:paraId="06E40B2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25 bp  </w:t>
            </w:r>
          </w:p>
          <w:p w14:paraId="758DB94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4252" w:type="dxa"/>
          </w:tcPr>
          <w:p w14:paraId="6694E5E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51, 40:113, 40:163</w:t>
            </w:r>
          </w:p>
          <w:p w14:paraId="79441BAA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8</w:t>
            </w:r>
          </w:p>
        </w:tc>
        <w:tc>
          <w:tcPr>
            <w:tcW w:w="8087" w:type="dxa"/>
          </w:tcPr>
          <w:p w14:paraId="44E63FA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51:324, 51:338</w:t>
            </w:r>
          </w:p>
          <w:p w14:paraId="5025672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14:10, 14:102, 15:645, 15:658, 18:22, 18:69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403C5">
              <w:rPr>
                <w:rFonts w:cs="Arial"/>
                <w:sz w:val="18"/>
                <w:szCs w:val="18"/>
              </w:rPr>
              <w:t>, 18:105, 18:149-18:150, 18:204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403C5">
              <w:rPr>
                <w:rFonts w:cs="Arial"/>
                <w:sz w:val="18"/>
                <w:szCs w:val="18"/>
              </w:rPr>
              <w:t>, 35:21, 35:24:01-35:24:02, 35:81, 35:96, 35:109, 35:157, 35:188, 35:190, 35:233, 35:287, 37:04:01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403C5">
              <w:rPr>
                <w:rFonts w:cs="Arial"/>
                <w:sz w:val="18"/>
                <w:szCs w:val="18"/>
              </w:rPr>
              <w:t>-37:04:02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403C5">
              <w:rPr>
                <w:rFonts w:cs="Arial"/>
                <w:sz w:val="18"/>
                <w:szCs w:val="18"/>
              </w:rPr>
              <w:t xml:space="preserve">, 44:190, 44:203:01-44:203:02, 44:275, 44:290, 51:04:01-51:04:02, 51:46, 51:56:01-51:56:03, 51:139, 51:227, 51:281, 51:310, 52:88, 53:02, 53:06, 53:28, 57:14:01-57:14:02, 58:09, 58:76, </w:t>
            </w:r>
            <w:r w:rsidRPr="006403C5">
              <w:rPr>
                <w:rFonts w:cs="Arial"/>
                <w:b/>
                <w:bCs/>
                <w:sz w:val="18"/>
                <w:szCs w:val="18"/>
              </w:rPr>
              <w:t>C*03:384, C*15:39, C*15:130, C*15:195</w:t>
            </w:r>
          </w:p>
        </w:tc>
      </w:tr>
      <w:tr w:rsidR="006403C5" w:rsidRPr="006403C5" w14:paraId="5A76F7D9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7FE6D18D" w14:textId="75556DA6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14:paraId="55020A01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20 bp </w:t>
            </w:r>
          </w:p>
          <w:p w14:paraId="1330F1E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57BD2FC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4252" w:type="dxa"/>
          </w:tcPr>
          <w:p w14:paraId="2197B7C8" w14:textId="2AB19692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38, 40:52, 40:59-40:60, 40:222, 40:352, 40:422</w:t>
            </w:r>
          </w:p>
          <w:p w14:paraId="547224E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16N</w:t>
            </w:r>
          </w:p>
        </w:tc>
        <w:tc>
          <w:tcPr>
            <w:tcW w:w="8087" w:type="dxa"/>
          </w:tcPr>
          <w:p w14:paraId="39FDD8E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*15:116, 15:124, 15:352, 15:412, 15:507, 15:649, 35:331, 46:06, 46:43, 48:23, 57:59, </w:t>
            </w:r>
            <w:r w:rsidRPr="006403C5">
              <w:rPr>
                <w:rFonts w:cs="Arial"/>
                <w:b/>
                <w:bCs/>
                <w:sz w:val="18"/>
                <w:szCs w:val="18"/>
              </w:rPr>
              <w:t>C*12:385, C*17:71</w:t>
            </w:r>
          </w:p>
        </w:tc>
      </w:tr>
      <w:tr w:rsidR="006403C5" w:rsidRPr="006403C5" w14:paraId="714FFB87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2DA8DA4" w14:textId="695C7BAD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14:paraId="657888B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10 bp </w:t>
            </w:r>
          </w:p>
          <w:p w14:paraId="5C22DBC1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4252" w:type="dxa"/>
          </w:tcPr>
          <w:p w14:paraId="27B1036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78</w:t>
            </w:r>
          </w:p>
          <w:p w14:paraId="4CDC12E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54, 40:242, 40:263N</w:t>
            </w:r>
          </w:p>
        </w:tc>
        <w:tc>
          <w:tcPr>
            <w:tcW w:w="8087" w:type="dxa"/>
          </w:tcPr>
          <w:p w14:paraId="31CF1B1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</w:tc>
      </w:tr>
      <w:tr w:rsidR="006403C5" w:rsidRPr="006403C5" w14:paraId="23A9B084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843" w:type="dxa"/>
          </w:tcPr>
          <w:p w14:paraId="24715BA3" w14:textId="3B2F3588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 xml:space="preserve">45 </w:t>
            </w:r>
          </w:p>
        </w:tc>
        <w:tc>
          <w:tcPr>
            <w:tcW w:w="1560" w:type="dxa"/>
          </w:tcPr>
          <w:p w14:paraId="2BD53DC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75 bp  </w:t>
            </w:r>
          </w:p>
          <w:p w14:paraId="2EAFD2A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35 bp</w:t>
            </w:r>
          </w:p>
          <w:p w14:paraId="2A316F4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4252" w:type="dxa"/>
          </w:tcPr>
          <w:p w14:paraId="744E9E9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56</w:t>
            </w:r>
          </w:p>
          <w:p w14:paraId="07263A4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55</w:t>
            </w:r>
          </w:p>
          <w:p w14:paraId="60969DB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301</w:t>
            </w:r>
          </w:p>
        </w:tc>
        <w:tc>
          <w:tcPr>
            <w:tcW w:w="8087" w:type="dxa"/>
          </w:tcPr>
          <w:p w14:paraId="0D2D733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</w:tc>
      </w:tr>
      <w:tr w:rsidR="006403C5" w:rsidRPr="006403C5" w14:paraId="41CBB0BC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843" w:type="dxa"/>
          </w:tcPr>
          <w:p w14:paraId="57CD4819" w14:textId="1D257EA5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560" w:type="dxa"/>
          </w:tcPr>
          <w:p w14:paraId="7953C69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215 bp </w:t>
            </w:r>
          </w:p>
          <w:p w14:paraId="1DF7659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4252" w:type="dxa"/>
          </w:tcPr>
          <w:p w14:paraId="30B9EF5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61</w:t>
            </w:r>
          </w:p>
          <w:p w14:paraId="68208731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73</w:t>
            </w:r>
          </w:p>
        </w:tc>
        <w:tc>
          <w:tcPr>
            <w:tcW w:w="8087" w:type="dxa"/>
          </w:tcPr>
          <w:p w14:paraId="42EF5CC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73C759C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18:06, 46:14</w:t>
            </w:r>
          </w:p>
        </w:tc>
      </w:tr>
      <w:tr w:rsidR="006403C5" w:rsidRPr="006403C5" w14:paraId="750AD64D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2BBD61F7" w14:textId="7777777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560" w:type="dxa"/>
          </w:tcPr>
          <w:p w14:paraId="1B6412D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65 bp</w:t>
            </w:r>
          </w:p>
          <w:p w14:paraId="6934120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4252" w:type="dxa"/>
          </w:tcPr>
          <w:p w14:paraId="7E858B9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65</w:t>
            </w:r>
          </w:p>
          <w:p w14:paraId="644816E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71</w:t>
            </w:r>
          </w:p>
        </w:tc>
        <w:tc>
          <w:tcPr>
            <w:tcW w:w="8087" w:type="dxa"/>
          </w:tcPr>
          <w:p w14:paraId="3CA2DAC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4EB0F09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*15:193, 38:164, 39:53, </w:t>
            </w:r>
            <w:r w:rsidRPr="006403C5">
              <w:rPr>
                <w:rFonts w:cs="Arial"/>
                <w:b/>
                <w:bCs/>
                <w:sz w:val="18"/>
                <w:szCs w:val="18"/>
              </w:rPr>
              <w:t>C*04:155, C*05:194, C*07:107, C*07:224, C*08:255</w:t>
            </w:r>
          </w:p>
        </w:tc>
      </w:tr>
      <w:tr w:rsidR="006403C5" w:rsidRPr="006403C5" w14:paraId="1AAFC708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E7404BD" w14:textId="646702F0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 xml:space="preserve">56 </w:t>
            </w:r>
          </w:p>
        </w:tc>
        <w:tc>
          <w:tcPr>
            <w:tcW w:w="1560" w:type="dxa"/>
          </w:tcPr>
          <w:p w14:paraId="73E6C25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00 bp </w:t>
            </w:r>
          </w:p>
          <w:p w14:paraId="76BB65CA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65 bp </w:t>
            </w:r>
          </w:p>
          <w:p w14:paraId="0E3CE7E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4252" w:type="dxa"/>
          </w:tcPr>
          <w:p w14:paraId="7FC2B3F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69</w:t>
            </w:r>
          </w:p>
          <w:p w14:paraId="6B7E3EA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97</w:t>
            </w:r>
          </w:p>
          <w:p w14:paraId="6537651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21</w:t>
            </w:r>
          </w:p>
        </w:tc>
        <w:tc>
          <w:tcPr>
            <w:tcW w:w="8087" w:type="dxa"/>
          </w:tcPr>
          <w:p w14:paraId="192EE38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36DB6B4A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393</w:t>
            </w:r>
          </w:p>
        </w:tc>
      </w:tr>
      <w:tr w:rsidR="006403C5" w:rsidRPr="006403C5" w14:paraId="12316F07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tcW w:w="843" w:type="dxa"/>
          </w:tcPr>
          <w:p w14:paraId="6B7DCA41" w14:textId="5EE89C69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560" w:type="dxa"/>
          </w:tcPr>
          <w:p w14:paraId="53C50F5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85 bp</w:t>
            </w:r>
          </w:p>
          <w:p w14:paraId="49EA032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15 bp </w:t>
            </w:r>
          </w:p>
          <w:p w14:paraId="3186B4E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50 bp </w:t>
            </w:r>
          </w:p>
          <w:p w14:paraId="17D69FF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4252" w:type="dxa"/>
          </w:tcPr>
          <w:p w14:paraId="2E053D7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27</w:t>
            </w:r>
          </w:p>
          <w:p w14:paraId="1A13149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65N</w:t>
            </w:r>
          </w:p>
          <w:p w14:paraId="69096D9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331, 40:346</w:t>
            </w:r>
          </w:p>
          <w:p w14:paraId="29BF504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81</w:t>
            </w:r>
          </w:p>
        </w:tc>
        <w:tc>
          <w:tcPr>
            <w:tcW w:w="8087" w:type="dxa"/>
          </w:tcPr>
          <w:p w14:paraId="2B7722F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4:143, 44:261</w:t>
            </w:r>
          </w:p>
          <w:p w14:paraId="148409B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287456C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15:175</w:t>
            </w:r>
          </w:p>
        </w:tc>
      </w:tr>
      <w:tr w:rsidR="006403C5" w:rsidRPr="006403C5" w14:paraId="275B59F6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0D7D2082" w14:textId="7777777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14:paraId="1454E13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35 bp  </w:t>
            </w:r>
          </w:p>
          <w:p w14:paraId="1750A11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252" w:type="dxa"/>
          </w:tcPr>
          <w:p w14:paraId="7A4F473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82</w:t>
            </w:r>
          </w:p>
          <w:p w14:paraId="4E6B47C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40:88, 40:225:01</w:t>
            </w:r>
          </w:p>
        </w:tc>
        <w:tc>
          <w:tcPr>
            <w:tcW w:w="8087" w:type="dxa"/>
          </w:tcPr>
          <w:p w14:paraId="04AE0FB1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249C9DB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196, 27:05:38, 27:80</w:t>
            </w:r>
          </w:p>
        </w:tc>
      </w:tr>
      <w:tr w:rsidR="006403C5" w:rsidRPr="006403C5" w14:paraId="2F94ADA2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7696FC18" w14:textId="1CC53F3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560" w:type="dxa"/>
          </w:tcPr>
          <w:p w14:paraId="19521AB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80 bp</w:t>
            </w:r>
          </w:p>
          <w:p w14:paraId="7DD85511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12CA733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7BB39B7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4252" w:type="dxa"/>
          </w:tcPr>
          <w:p w14:paraId="050A127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02:04, 40:10:02, 40:83, 40:248, 40:362, 40:364, 40:457, 40:462</w:t>
            </w:r>
          </w:p>
          <w:p w14:paraId="20288BEA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4E8C4F8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34</w:t>
            </w:r>
          </w:p>
        </w:tc>
        <w:tc>
          <w:tcPr>
            <w:tcW w:w="8087" w:type="dxa"/>
          </w:tcPr>
          <w:p w14:paraId="77D488E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133, 15:46, 15:106, 15:143, 15:525, 35:19, 35:47, 35:154, 35:274, 35:450, 37:06:01-37:06:02, 44:84:01, 44:194:01-44:194:02, 44:205:01-44:205:02, 44:225, 44:269, 48:41, 49:69, 51:112, 53:39, 57:45, 58:111</w:t>
            </w:r>
          </w:p>
        </w:tc>
      </w:tr>
      <w:tr w:rsidR="006403C5" w:rsidRPr="006403C5" w14:paraId="6A3CB521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5D5DDD0" w14:textId="7777777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14:paraId="28AB7D1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50 bp</w:t>
            </w:r>
          </w:p>
          <w:p w14:paraId="55EA66A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95 bp </w:t>
            </w:r>
          </w:p>
          <w:p w14:paraId="1C71985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4252" w:type="dxa"/>
          </w:tcPr>
          <w:p w14:paraId="111F811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82, 40:205</w:t>
            </w:r>
          </w:p>
          <w:p w14:paraId="00A7AFD1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84</w:t>
            </w:r>
          </w:p>
          <w:p w14:paraId="3C10865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19</w:t>
            </w:r>
          </w:p>
        </w:tc>
        <w:tc>
          <w:tcPr>
            <w:tcW w:w="8087" w:type="dxa"/>
          </w:tcPr>
          <w:p w14:paraId="60FEB84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26EF9C9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5155F8F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</w:tc>
      </w:tr>
      <w:tr w:rsidR="006403C5" w:rsidRPr="006403C5" w14:paraId="2C811E96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5FDA2EF" w14:textId="7777777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560" w:type="dxa"/>
          </w:tcPr>
          <w:p w14:paraId="5E606C8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55 bp</w:t>
            </w:r>
          </w:p>
          <w:p w14:paraId="3430A91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80 bp </w:t>
            </w:r>
          </w:p>
          <w:p w14:paraId="49D3078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252" w:type="dxa"/>
          </w:tcPr>
          <w:p w14:paraId="06721EA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55</w:t>
            </w:r>
          </w:p>
          <w:p w14:paraId="630F768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85</w:t>
            </w:r>
          </w:p>
          <w:p w14:paraId="63426B1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33Q</w:t>
            </w:r>
          </w:p>
        </w:tc>
        <w:tc>
          <w:tcPr>
            <w:tcW w:w="8087" w:type="dxa"/>
          </w:tcPr>
          <w:p w14:paraId="0614041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48EE987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045ADA9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360Q</w:t>
            </w:r>
          </w:p>
        </w:tc>
      </w:tr>
      <w:tr w:rsidR="0012583D" w:rsidRPr="006403C5" w14:paraId="077625C0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963EC34" w14:textId="5616D701" w:rsidR="0012583D" w:rsidRPr="006403C5" w:rsidRDefault="0012583D" w:rsidP="0012583D">
            <w:pPr>
              <w:widowControl w:val="0"/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14:paraId="396975EF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30 bp </w:t>
            </w:r>
          </w:p>
          <w:p w14:paraId="1DDE3302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70579DC1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6C4BE0A2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35F599DE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2A1CAC99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29161FFB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50D5B514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31909263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124CBCCE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24F3E056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3AF2113E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738C54BB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699B88A3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ED5B50D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378F736A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154B6C1F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97FA719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13A28A7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2F36357B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4DAE8CF8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3C62F0E8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3AC0B82B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E6612D4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7CED143F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2E2EAECC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4FF48FF7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7443D7FC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69C1D5E8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4C380CC2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1D4E4266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5E560750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2563741C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736A2D29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4B5379AD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5C6FBE62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45E79BF4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6156BE20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57C8AD56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48AEA2AB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6EA35F92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C9661FF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03A3427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53EF7EB4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25DCA49F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1CA438D6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632531BF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24F25B95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0B02BE3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1906542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1B893486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79B0C9B6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E37322F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768CF5E2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18C1E3E1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614FDD1E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498ECB7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79BDCE04" w14:textId="77777777" w:rsidR="0012583D" w:rsidRPr="006403C5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4252" w:type="dxa"/>
            <w:tcMar>
              <w:right w:w="57" w:type="dxa"/>
            </w:tcMar>
          </w:tcPr>
          <w:p w14:paraId="1028053B" w14:textId="77777777" w:rsidR="00AA6C89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  <w:r w:rsidRPr="0012583D">
              <w:rPr>
                <w:rFonts w:cs="Arial"/>
                <w:sz w:val="18"/>
                <w:szCs w:val="18"/>
              </w:rPr>
              <w:lastRenderedPageBreak/>
              <w:t xml:space="preserve">*40:02:01:01-40:02:17, 40:02:19-40:02:38, 40:04:01:01-40:06:31, 40:08:01:01-40:08:01:02, 40:11:01:01-40:11:02, 40:13-40:16:01:02, 40:19, 40:26-40:29, 40:35:01-40:35:03, 40:37, 40:39-40:40, 40:50:01:01-40:50:01:02, 40:53, </w:t>
            </w:r>
          </w:p>
          <w:p w14:paraId="2577A2B3" w14:textId="0319CF08" w:rsid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  <w:r w:rsidRPr="0012583D">
              <w:rPr>
                <w:rFonts w:cs="Arial"/>
                <w:sz w:val="18"/>
                <w:szCs w:val="18"/>
              </w:rPr>
              <w:lastRenderedPageBreak/>
              <w:t>40:56-40:58, 40:64:01:01-40:64:02, 40:68, 40:70:01-40:71, 40:75, 40:78, 40:82-40:83, 40:86, 40:90, 40:93-40:97, 40:99, 40:103-40:105, 40:107, 40:109-40:111, 40:115, 40:119, 40:121-40:122, 40:127, 40:129, 40:133Q, 40:136, 40:142N-40:145, 40:148, 40:157-40:158, 40:161-40:162, 40:164-40:165, 40:167, 40:169, 40:173-40:174, 40:176-40:177, 40:181, 40:184, 40:189-40:190, 40:200-40:203, 40:205-40:206, 40:209, 40:211, 40:214, 40:219-40:220, 40:224-40:226, 40:229-40:230, 40:232, 40:237, 40:243-40:244, 40:246, 40:248, 40:254-40:256N, 40:266, 40:268-40:271, 40:274-40:276, 40:283, 40:287, 40:289, 40:290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40:291N-40:297, 40:302-40:304, 40:305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40:306, 40:309, 40:311, 40:313-40:314, 40:317-40:318, 40:320, 40:322, 40:331, 40:334:01-40:335, 40:337N, 40:340, 40:342-40:343, 40:345N, 40:347-40:351, 40:354, 40:356, 40:359, 40:361N-40:364, 40:366, 40:369, 40:371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40:373-40:376, 40:378, 40:384, 40:387-40:390, 40:399N, 40:405, 40:408-40:413, 40:415, 40:420, 40:423, 40:425, 40:427, 40:432, 40:435, 40:437-40:438N, 40:440-40:442, 40:444-40:445, 40:449, 40:451, 40:453-40:455, 40:457, 40:459-40:460, 40:464-40:465, 40:467-40:468, 40:470-40:473, 40:476, 40:478, 40:481N-40:482, 40:484, 40:487N-40:489, 40:492-40:494, 40:496, 40:500, 40:504-40:505, 40:511N, 40:514N-40:515, 40:518-40:521, 40:526-40:527, 40:529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 xml:space="preserve">, </w:t>
            </w:r>
          </w:p>
          <w:p w14:paraId="3860FB82" w14:textId="4469AF51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  <w:r w:rsidRPr="0012583D">
              <w:rPr>
                <w:rFonts w:cs="Arial"/>
                <w:sz w:val="18"/>
                <w:szCs w:val="18"/>
              </w:rPr>
              <w:t>40:531-40:535, 40:537, 40:540N-40:547</w:t>
            </w:r>
          </w:p>
          <w:p w14:paraId="7B9D8915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65A0E92E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691E81F8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526CF563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390EBF31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5C987AE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1F66DFA0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489DC68E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67D70FB9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408319C1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07FCA06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4175F18A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64C01F29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39786001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5A07E6B8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7C2B114F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1B43F631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19487E42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0D207642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31657202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1BD37AC4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1B1961FC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218A9104" w14:textId="77777777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</w:p>
          <w:p w14:paraId="5C42ED81" w14:textId="5BEA17C0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  <w:r w:rsidRPr="0012583D">
              <w:rPr>
                <w:rFonts w:cs="Arial"/>
                <w:sz w:val="18"/>
                <w:szCs w:val="18"/>
              </w:rPr>
              <w:t>*40:15-40:16:01:02, 40:23, 40:128, 40:161, 40:198, 40:324, 40:466, 40:496, 40:542</w:t>
            </w:r>
          </w:p>
        </w:tc>
        <w:tc>
          <w:tcPr>
            <w:tcW w:w="8087" w:type="dxa"/>
          </w:tcPr>
          <w:p w14:paraId="4E191F39" w14:textId="5A6B9A49" w:rsidR="0012583D" w:rsidRPr="0012583D" w:rsidRDefault="0012583D" w:rsidP="0012583D">
            <w:pPr>
              <w:widowControl w:val="0"/>
              <w:rPr>
                <w:rFonts w:cs="Arial"/>
                <w:sz w:val="18"/>
                <w:szCs w:val="18"/>
              </w:rPr>
            </w:pPr>
            <w:r w:rsidRPr="0012583D">
              <w:rPr>
                <w:rFonts w:cs="Arial"/>
                <w:sz w:val="18"/>
                <w:szCs w:val="18"/>
              </w:rPr>
              <w:lastRenderedPageBreak/>
              <w:t xml:space="preserve">*07:05:01:01-07:06:05, 07:32, 07:34, 07:40, 07:53, 07:69, 07:78, 07:80, 07:97, 07:105, 07:112, 07:123, 07:137-07:138, 07:140, 07:176, 07:182N, 07:206-07:207, 07:209-07:210, 07:213-07:214, 07:249, 07:258, 07:262:01-07:262:02, 07:264, 07:269-07:270, 07:278, 07:283, 07:287, 07:293, 07:304, 07:317, 07:324, 07:327, 07:332-07:333, 07:340, 07:349, 07:352, 07:356-07:358, 07:368, 07:378, 07:387, 07:389, 07:395, 07:399, 07:407-07:408, 07:426Q, 07:434, 07:443, 07:474, 07:480, </w:t>
            </w:r>
            <w:r w:rsidRPr="0012583D">
              <w:rPr>
                <w:rFonts w:cs="Arial"/>
                <w:sz w:val="18"/>
                <w:szCs w:val="18"/>
              </w:rPr>
              <w:lastRenderedPageBreak/>
              <w:t>08:01:01:01-08:01:11, 08:01:13-08:01:63, 08:01:65-08:05, 08:08N-08:12:01, 08:12:03-08:13, 08:15-08:27, 08:29-08:36, 08:38:01-08:48, 08:50-08:63, 08:65-08:73, 08:75-08:82N, 08:84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08:85-08:86N, 08:88, 08:90-08:106, 08:108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08:109-08:110, 08:112-08:155, 08:157-08:166, 08:167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08:168-08:199, 08:201-08:210, 08:212, 08:214N-08:226, 08:228-08:234, 08:236N-08:250, 08:252N-08:254, 08:256-08:263, 08:265-08:276, 08:277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08:278-08:289, 08:290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08:292-08:309, 08:311, 13:02:33, 13:03, 13:22:01-13:22:02, 13:40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13:45, 13:48, 13:62, 13:86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13:128, 13:145, 13:159, 13:178, 14:13, 14:53, 14:96, 15:09:01-15:09:02, 15:30:01:01-15:30:01:03, 15:42, 15:48, 15:58, 15:73:01:01-15:73:01:02, 15:83:01:01-15:83:01:02, 15:86, 15:150, 15:188, 15:224, 15:229, 15:243, 15:252, 15:303, 15:324, 15:329, 15:361, 15:435, 15:453, 15:460, 15:485-15:486, 15:541, 15:552, 15:637, 18:26, 18:61, 18:97, 18:168, 18:189, 18:191, 27:07:01-27:07:06, 27:11, 27:20, 27:27, 27:33, 27:43, 27:130, 27:153, 27:164, 27:168, 27:180, 27:187, 27:218-27:219, 27:233, 27:251, 35:02:01:01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-35:02:21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04:01:01-35:04:03, 35:06, 35:09:01:01-35:09:04, 35:12:01:01-35:12:04, 35:18, 35:22:01:01-35:22:01:02, 35:31, 35:44, 35:59:01-35:60, 35:81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83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87-35:88, 35:95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129N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149, 35:154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157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16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17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18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-35:184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201, 35:211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220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233, 35:251:01-35:251:02, 35:258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266, 35:270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273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276, 35:285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292, 35:309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11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16, 35:321, 35:323:01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-35:323:0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35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39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57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61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67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7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74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77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-35:379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84, 35:387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91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94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396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403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410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413-35:414, 35:419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425, 35:432, 35:443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463, 35:468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471, 35:474, 35:477, 35:483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487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49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501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505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508N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52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534-35:535, 35:539, 35:550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553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557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56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565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569, 35:571, 35:58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5:586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7:12, 37:84, 38:01:01:01-38:01:01:17, 38:01:03-38:02:05, 38:02:07-38:21, 38:23-38:28, 38:30-38:37, 38:39-38:48, 38:49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8:50-38:51, 38:53-38:62, 38:64-38:69, 38:71, 38:73-38:87, 38:89-38:94, 38:95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8:97-38:111, 38:160-38:167, 38:169, 38:171-38:173Q, 39:01:01:01-39:01:01:29, 39:01:03:01-39:01:11, 39:01:1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9:01:13-39:01:18, 39:01:20-39:03:01:03, 39:04-39:06:08, 39:08-39:14:01:03, 39:16, 39:18-39:20, 39:22, 39:24:01:01-39:24:03, 39:26-39:28, 39:30-39:42, 39:45-39:48, 39:50-39:54, 39:56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9:57-39:90, 39:92-39:95N, 39:97N, 39:98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9:99-39:108, 39:109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39:110-39:140, 39:142N-39:152, 39:154-39:168, 39:170, 39:172-39:180, 39:182-39:187, 39:189-39:200, 41:01:01:01-41:02:09, 41:02:10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41:02:11-41:03:02, 41:05-41:09, 41:11-41:17, 41:19-41:20, 41:22-41:24, 41:25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41:26-41:36, 41:38-41:48, 41:49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41:50, 41:53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41:54-41:62, 41:64-41:82, 42:01:01:01-42:02:02, 42:04-42:08, 42:10-42:15, 42:17-42:19, 42:21-42:34, 44:10, 44:14, 44:62, 44:77, 44:82, 44:166, 44:184, 44:213, 44:339, 44:459, 45:14, 46:11, 46:18, 46:61, 46:74, 48:05, 48:10, 48:12-48:13, 51:01:01:01-51:01:18, 51:01:19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1:01:20-51:01:30, 51:01:32-51:01:49, 51:01:51-51:01:91, 51:01:9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1:01:93-51:02:02, 51:02:04-51:08:03, 51:08:05-51:17, 51:19-51:24:05, 51:26, 51:28-51:36, 51:38-51:41N, 51:43-51:44N, 51:46, 51:48-51:74, 51:76-51:83, 51:86-51:89, 51:91, 51:95-51:121, 51:123-51:129, 51:131-51:134, 51:136-51:145, 51:147-51:162:02, 51:164-51:171, 51:173Q-51:176, 51:178N-51:194, 51:196, 51:198-51:205, 51:206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1:207-51:215, 51:217-51:219, 51:221-51:222, 51:224-51:226, 51:228-51:251, 51:25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1:253, 51:255-51:260, 51:262-51:273N, 51:275-51:280, 51:282-51:297, 51:299-51:304, 51:305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1:306N-51:323, 51:325N-51:337, 51:339-51:358, 51:360-51:381, 51:38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1:383-51:386, 52:01:01:01-52:01:10, 52:01:12-52:01:19, 52:01:20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2:01:21-52:01:22, 52:01:23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2:01:24-52:01:38, 52:01:39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2:01:40-52:11:02, 52:13-52:25:02, 52:27-52:56, 52:57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2:58-52:62, 52:64-52:74, 52:76-52:87, 52:89N-52:97, 52:99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 xml:space="preserve">, 52:100-52:111, </w:t>
            </w:r>
            <w:r w:rsidRPr="0012583D">
              <w:rPr>
                <w:rFonts w:cs="Arial"/>
                <w:sz w:val="18"/>
                <w:szCs w:val="18"/>
              </w:rPr>
              <w:lastRenderedPageBreak/>
              <w:t>52:113-52:115N, 53:19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3:36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3:50, 54:01:01:01-54:05N, 54:07-54:08N, 54:10, 54:12-54:13, 54:17-54:21, 54:23-54:26, 54:28-54:46, 55:01:01:01-55:01:19, 55:01:20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5:01:21-55:05, 55:07-55:13, 55:15-55:22, 55:24-55:26, 55:28:01-55:40, 55:42-55:45, 55:47-55:49, 55:51-55:57, 55:59-55:67, 55:69-55:85, 55:86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5:88-55:109, 55:111-55:133, 56:01:01:01-56:02:01:02, 56:02:0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6:02:03, 56:04:01:01-56:08, 56:10, 56:12-56:17, 56:19N-56:30, 56:33-56:49, 56:51-56:59, 56:62-56:86, 56:88-56:94, 56:95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7:02:01:01-57:03:06, 57:07, 57:09, 57:12, 57:17, 57:28N, 57:39, 57:42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>, 57:46, 57:57, 57:63, 57:66, 57:70, 57:80, 57:82, 57:84, 57:94, 57:96, 57:101, 57:107, 57:118, 57:124, 57:137, 57:155, 58:08:01-58:08:02, 58:20, 58:27-58:28:02, 58:65</w:t>
            </w:r>
            <w:r w:rsidRPr="0012583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12583D">
              <w:rPr>
                <w:rFonts w:cs="Arial"/>
                <w:sz w:val="18"/>
                <w:szCs w:val="18"/>
              </w:rPr>
              <w:t xml:space="preserve">, 58:73, 59:01:01:01-59:12, 67:01:01-67:07, 78:01:01:02-78:10, 82:01:01:01-82:04, </w:t>
            </w:r>
            <w:r w:rsidRPr="0012583D">
              <w:rPr>
                <w:rFonts w:cs="Arial"/>
                <w:b/>
                <w:bCs/>
                <w:sz w:val="18"/>
                <w:szCs w:val="18"/>
              </w:rPr>
              <w:t>A*32:01:2</w:t>
            </w:r>
            <w:r w:rsidR="0027181A"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12583D">
              <w:rPr>
                <w:rFonts w:cs="Arial"/>
                <w:b/>
                <w:bCs/>
                <w:sz w:val="18"/>
                <w:szCs w:val="18"/>
              </w:rPr>
              <w:t xml:space="preserve">, C*01:90, C*01:116, C*02:68, C*03:317, C*05:238, C*07:775, C*12:282, C*14:92, C*15:24, </w:t>
            </w:r>
            <w:r w:rsidR="0027181A" w:rsidRPr="0012583D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12583D">
              <w:rPr>
                <w:rFonts w:cs="Arial"/>
                <w:b/>
                <w:bCs/>
                <w:sz w:val="18"/>
                <w:szCs w:val="18"/>
              </w:rPr>
              <w:t>15:128</w:t>
            </w:r>
          </w:p>
          <w:p w14:paraId="678F81DF" w14:textId="478ECB32" w:rsidR="0012583D" w:rsidRPr="00732774" w:rsidRDefault="00732774" w:rsidP="0012583D">
            <w:pPr>
              <w:widowControl w:val="0"/>
              <w:rPr>
                <w:rFonts w:cs="Arial"/>
                <w:sz w:val="18"/>
                <w:szCs w:val="18"/>
              </w:rPr>
            </w:pPr>
            <w:r w:rsidRPr="00732774">
              <w:rPr>
                <w:rFonts w:cs="Arial"/>
                <w:sz w:val="18"/>
                <w:szCs w:val="18"/>
              </w:rPr>
              <w:t>*07:05:01:01-07:06:05, 07:32, 07:40, 07:53, 07:69, 07:78, 07:90, 07:97, 07:105, 07:112, 07:123, 07:137-07:138, 07:140, 07:176, 07:182N, 07:201N, 07:206-07:207, 07:210, 07:213-07:214, 07:222, 07:249, 07:258, 07:262:01-07:262:02, 07:264, 07:269-07:270, 07:278, 07:283, 07:287, 07:293, 07:304, 07:317, 07:324, 07:327, 07:332-07:333, 07:340, 07:352-07:353, 07:356-07:358, 07:368, 07:378, 07:387, 07:389, 07:395, 07:399, 07:408, 07:426Q, 07:434, 07:443, 07:474, 07:480, 08:20:01-08:20:02, 08:40, 08:70, 08:79:01-08:79:02, 08:281, 13:18, 13:31, 13:41, 13:73, 13:128, 13:131, 13:145, 13:164, 15:30:01:01-15:30:01:03, 15:58, 15:73:01:01-15:73:01:02, 15:150, 15:303, 15:324, 15:453, 15:486, 15:541, 15:637, 35:18, 35:44, 35:172</w:t>
            </w:r>
            <w:r w:rsidRPr="00732774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732774">
              <w:rPr>
                <w:rFonts w:cs="Arial"/>
                <w:sz w:val="18"/>
                <w:szCs w:val="18"/>
              </w:rPr>
              <w:t xml:space="preserve">, 35:413, 39:33, 39:36, 41:62, 46:61, 46:74, 48:05, 48:19, 51:05:01:01-51:05:01:02, 51:29, 51:54, 51:61:01-51:61:02, 51:82, 51:217, 51:279, 51:376, 52:21:01-52:21:02, 52:24, 52:97, 52:114, 54:10, 54:20, 54:33, 54:40, 55:09, 55:21, 55:37, 55:52, 56:43, 56:51, 56:63, 57:02:01:01-57:02:02, 57:12, 57:28N, 57:42, 57:63, </w:t>
            </w:r>
            <w:r w:rsidRPr="00732774">
              <w:rPr>
                <w:rFonts w:cs="Arial"/>
                <w:b/>
                <w:bCs/>
                <w:sz w:val="18"/>
                <w:szCs w:val="18"/>
              </w:rPr>
              <w:t>A*68:02:11,</w:t>
            </w:r>
            <w:r w:rsidRPr="00732774">
              <w:rPr>
                <w:rFonts w:cs="Arial"/>
                <w:sz w:val="18"/>
                <w:szCs w:val="18"/>
              </w:rPr>
              <w:t xml:space="preserve"> </w:t>
            </w:r>
            <w:r w:rsidRPr="00732774">
              <w:rPr>
                <w:rFonts w:cs="Arial"/>
                <w:b/>
                <w:bCs/>
                <w:sz w:val="18"/>
                <w:szCs w:val="18"/>
              </w:rPr>
              <w:t>C*01:90, C*01:116, C*02:68, C*05:238, C*12:282, C*14:92</w:t>
            </w:r>
          </w:p>
        </w:tc>
      </w:tr>
      <w:tr w:rsidR="006403C5" w:rsidRPr="006403C5" w14:paraId="743727E6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tcW w:w="843" w:type="dxa"/>
          </w:tcPr>
          <w:p w14:paraId="01425A4B" w14:textId="3A40CE05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60" w:type="dxa"/>
          </w:tcPr>
          <w:p w14:paraId="698EAC0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85 bp </w:t>
            </w:r>
          </w:p>
          <w:p w14:paraId="2169D4D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30 bp</w:t>
            </w:r>
          </w:p>
          <w:p w14:paraId="74173B0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4252" w:type="dxa"/>
          </w:tcPr>
          <w:p w14:paraId="5ADD31D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89</w:t>
            </w:r>
          </w:p>
          <w:p w14:paraId="72CDAD9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320</w:t>
            </w:r>
          </w:p>
          <w:p w14:paraId="578870C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07</w:t>
            </w:r>
          </w:p>
        </w:tc>
        <w:tc>
          <w:tcPr>
            <w:tcW w:w="8087" w:type="dxa"/>
          </w:tcPr>
          <w:p w14:paraId="285CAD0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284, 08:74, 41:52</w:t>
            </w:r>
          </w:p>
          <w:p w14:paraId="0666109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136:01</w:t>
            </w:r>
          </w:p>
          <w:p w14:paraId="1496B1F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320</w:t>
            </w:r>
          </w:p>
        </w:tc>
      </w:tr>
      <w:tr w:rsidR="006403C5" w:rsidRPr="006403C5" w14:paraId="627CC0BE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03029F77" w14:textId="632C70C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560" w:type="dxa"/>
          </w:tcPr>
          <w:p w14:paraId="16AC43E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90 bp</w:t>
            </w:r>
          </w:p>
          <w:p w14:paraId="69B63DE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30 bp</w:t>
            </w:r>
          </w:p>
          <w:p w14:paraId="0F70B15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4252" w:type="dxa"/>
          </w:tcPr>
          <w:p w14:paraId="4BAD6E8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80</w:t>
            </w:r>
          </w:p>
          <w:p w14:paraId="5775F7B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320</w:t>
            </w:r>
          </w:p>
          <w:p w14:paraId="63AC72E1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90</w:t>
            </w:r>
          </w:p>
        </w:tc>
        <w:tc>
          <w:tcPr>
            <w:tcW w:w="8087" w:type="dxa"/>
          </w:tcPr>
          <w:p w14:paraId="69C00E4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8:14, 27:32</w:t>
            </w:r>
          </w:p>
          <w:p w14:paraId="07F1CE1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136:01</w:t>
            </w:r>
          </w:p>
        </w:tc>
      </w:tr>
      <w:tr w:rsidR="006403C5" w:rsidRPr="006403C5" w14:paraId="0E5E67AB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6D5186FD" w14:textId="7777777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14:paraId="6BB485D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20 bp</w:t>
            </w:r>
          </w:p>
          <w:p w14:paraId="077F01D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4252" w:type="dxa"/>
          </w:tcPr>
          <w:p w14:paraId="0CFEB47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329</w:t>
            </w:r>
          </w:p>
          <w:p w14:paraId="225D9D6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76, 40:301</w:t>
            </w:r>
          </w:p>
        </w:tc>
        <w:tc>
          <w:tcPr>
            <w:tcW w:w="8087" w:type="dxa"/>
          </w:tcPr>
          <w:p w14:paraId="7C6D764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8:258</w:t>
            </w:r>
          </w:p>
        </w:tc>
      </w:tr>
      <w:tr w:rsidR="006403C5" w:rsidRPr="006403C5" w14:paraId="5A82281A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5ACBDBDE" w14:textId="7777777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560" w:type="dxa"/>
          </w:tcPr>
          <w:p w14:paraId="05C726EB" w14:textId="2FD230C3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45 bp</w:t>
            </w:r>
          </w:p>
          <w:p w14:paraId="442CBCA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4252" w:type="dxa"/>
          </w:tcPr>
          <w:p w14:paraId="4A855A2E" w14:textId="0A1DAF13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71</w:t>
            </w:r>
          </w:p>
          <w:p w14:paraId="78E185A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55:01N-40:155:02N</w:t>
            </w:r>
          </w:p>
        </w:tc>
        <w:tc>
          <w:tcPr>
            <w:tcW w:w="8087" w:type="dxa"/>
          </w:tcPr>
          <w:p w14:paraId="7ED207C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*15:193, 38:164, 39:53, </w:t>
            </w:r>
            <w:r w:rsidRPr="006403C5">
              <w:rPr>
                <w:rFonts w:cs="Arial"/>
                <w:b/>
                <w:bCs/>
                <w:sz w:val="18"/>
                <w:szCs w:val="18"/>
              </w:rPr>
              <w:t>C*04:155, C*05:194, C*07:107, C*07:224, C*08:255</w:t>
            </w:r>
          </w:p>
        </w:tc>
      </w:tr>
      <w:tr w:rsidR="006403C5" w:rsidRPr="006403C5" w14:paraId="6B622237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0B23E404" w14:textId="7777777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560" w:type="dxa"/>
          </w:tcPr>
          <w:p w14:paraId="7AEF350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30 bp</w:t>
            </w:r>
          </w:p>
          <w:p w14:paraId="45D1797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70 bp</w:t>
            </w:r>
          </w:p>
          <w:p w14:paraId="102DF89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252" w:type="dxa"/>
          </w:tcPr>
          <w:p w14:paraId="657C3DA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95</w:t>
            </w:r>
          </w:p>
          <w:p w14:paraId="6A56E4A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02</w:t>
            </w:r>
          </w:p>
          <w:p w14:paraId="228F779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42N</w:t>
            </w:r>
          </w:p>
        </w:tc>
        <w:tc>
          <w:tcPr>
            <w:tcW w:w="8087" w:type="dxa"/>
          </w:tcPr>
          <w:p w14:paraId="74ECE02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3E5F5C3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326</w:t>
            </w:r>
          </w:p>
        </w:tc>
      </w:tr>
      <w:tr w:rsidR="006403C5" w:rsidRPr="006403C5" w14:paraId="1077B0F5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2EC78F91" w14:textId="0E9F7425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560" w:type="dxa"/>
          </w:tcPr>
          <w:p w14:paraId="38DB839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15 bp</w:t>
            </w:r>
          </w:p>
          <w:p w14:paraId="58552B5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50 bp </w:t>
            </w:r>
          </w:p>
          <w:p w14:paraId="566CE53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4252" w:type="dxa"/>
          </w:tcPr>
          <w:p w14:paraId="18E84E4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11</w:t>
            </w:r>
          </w:p>
          <w:p w14:paraId="230FC31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82, 40:205</w:t>
            </w:r>
          </w:p>
          <w:p w14:paraId="2EBB7C1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35</w:t>
            </w:r>
          </w:p>
        </w:tc>
        <w:tc>
          <w:tcPr>
            <w:tcW w:w="8087" w:type="dxa"/>
          </w:tcPr>
          <w:p w14:paraId="6994E73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</w:tc>
      </w:tr>
      <w:tr w:rsidR="006403C5" w:rsidRPr="006403C5" w14:paraId="56100FF5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5ACC5768" w14:textId="7777777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560" w:type="dxa"/>
          </w:tcPr>
          <w:p w14:paraId="6C4217A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80 bp </w:t>
            </w:r>
          </w:p>
          <w:p w14:paraId="3E9270E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4252" w:type="dxa"/>
          </w:tcPr>
          <w:p w14:paraId="7EAF2BF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45, 40:268, 40:339</w:t>
            </w:r>
          </w:p>
          <w:p w14:paraId="213755B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09, 40:116, 40:292, 40:394</w:t>
            </w:r>
          </w:p>
        </w:tc>
        <w:tc>
          <w:tcPr>
            <w:tcW w:w="8087" w:type="dxa"/>
          </w:tcPr>
          <w:p w14:paraId="62E007F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479FBC8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*18:67, 44:355, 49:67, 49:75, </w:t>
            </w:r>
            <w:r w:rsidRPr="006403C5">
              <w:rPr>
                <w:rFonts w:cs="Arial"/>
                <w:b/>
                <w:bCs/>
                <w:sz w:val="18"/>
                <w:szCs w:val="18"/>
              </w:rPr>
              <w:t>C*07:705</w:t>
            </w:r>
          </w:p>
        </w:tc>
      </w:tr>
      <w:tr w:rsidR="006403C5" w:rsidRPr="006403C5" w14:paraId="24BEECE7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1411B72" w14:textId="16375CED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560" w:type="dxa"/>
          </w:tcPr>
          <w:p w14:paraId="79C6BE6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15 bp</w:t>
            </w:r>
          </w:p>
          <w:p w14:paraId="5883550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4252" w:type="dxa"/>
          </w:tcPr>
          <w:p w14:paraId="5DDD5B4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22, 40:151</w:t>
            </w:r>
          </w:p>
          <w:p w14:paraId="10037781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334:01</w:t>
            </w:r>
          </w:p>
        </w:tc>
        <w:tc>
          <w:tcPr>
            <w:tcW w:w="8087" w:type="dxa"/>
          </w:tcPr>
          <w:p w14:paraId="700C58FE" w14:textId="77777777" w:rsidR="006403C5" w:rsidRPr="006403C5" w:rsidRDefault="006403C5" w:rsidP="000D776C">
            <w:pPr>
              <w:rPr>
                <w:rFonts w:cs="Arial"/>
                <w:b/>
                <w:sz w:val="18"/>
                <w:szCs w:val="18"/>
              </w:rPr>
            </w:pPr>
            <w:r w:rsidRPr="006403C5">
              <w:rPr>
                <w:rFonts w:cs="Arial"/>
                <w:bCs/>
                <w:sz w:val="18"/>
                <w:szCs w:val="18"/>
              </w:rPr>
              <w:t>*07:344,</w:t>
            </w:r>
            <w:r w:rsidRPr="006403C5">
              <w:rPr>
                <w:rFonts w:cs="Arial"/>
                <w:b/>
                <w:sz w:val="18"/>
                <w:szCs w:val="18"/>
              </w:rPr>
              <w:t xml:space="preserve"> C*02:98</w:t>
            </w:r>
          </w:p>
        </w:tc>
      </w:tr>
      <w:tr w:rsidR="006403C5" w:rsidRPr="006403C5" w14:paraId="49FDCA41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2CC5B1DE" w14:textId="7777777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81</w:t>
            </w:r>
          </w:p>
        </w:tc>
        <w:tc>
          <w:tcPr>
            <w:tcW w:w="1560" w:type="dxa"/>
          </w:tcPr>
          <w:p w14:paraId="3745608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225 bp  </w:t>
            </w:r>
          </w:p>
          <w:p w14:paraId="7B95BEF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325 bp</w:t>
            </w:r>
          </w:p>
        </w:tc>
        <w:tc>
          <w:tcPr>
            <w:tcW w:w="4252" w:type="dxa"/>
          </w:tcPr>
          <w:p w14:paraId="39033F8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44N</w:t>
            </w:r>
          </w:p>
          <w:p w14:paraId="4CA866B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41, 40:299</w:t>
            </w:r>
          </w:p>
        </w:tc>
        <w:tc>
          <w:tcPr>
            <w:tcW w:w="8087" w:type="dxa"/>
          </w:tcPr>
          <w:p w14:paraId="737A854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3E57D11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*07:392, </w:t>
            </w:r>
            <w:proofErr w:type="gramStart"/>
            <w:r w:rsidRPr="006403C5">
              <w:rPr>
                <w:rFonts w:cs="Arial"/>
                <w:sz w:val="18"/>
                <w:szCs w:val="18"/>
              </w:rPr>
              <w:t>08:163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403C5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6403C5">
              <w:rPr>
                <w:rFonts w:cs="Arial"/>
                <w:sz w:val="18"/>
                <w:szCs w:val="18"/>
              </w:rPr>
              <w:t xml:space="preserve"> 27:252, 39:150Q, 39:165, 41:57, 44:484, 44:490</w:t>
            </w:r>
          </w:p>
        </w:tc>
      </w:tr>
      <w:tr w:rsidR="006403C5" w:rsidRPr="006403C5" w14:paraId="2D4E3245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28450A76" w14:textId="64F4AD63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560" w:type="dxa"/>
          </w:tcPr>
          <w:p w14:paraId="7BAF2B7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75 bp</w:t>
            </w:r>
          </w:p>
          <w:p w14:paraId="0A22F22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20 bp</w:t>
            </w:r>
          </w:p>
          <w:p w14:paraId="79AFD8E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150 bp </w:t>
            </w:r>
          </w:p>
          <w:p w14:paraId="6A209B2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4252" w:type="dxa"/>
          </w:tcPr>
          <w:p w14:paraId="51EDC76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15</w:t>
            </w:r>
          </w:p>
          <w:p w14:paraId="2A06996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311</w:t>
            </w:r>
          </w:p>
          <w:p w14:paraId="5A37AAA1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67, 40:346</w:t>
            </w:r>
          </w:p>
          <w:p w14:paraId="2499D4C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50, 40:427, 40:331</w:t>
            </w:r>
          </w:p>
        </w:tc>
        <w:tc>
          <w:tcPr>
            <w:tcW w:w="8087" w:type="dxa"/>
          </w:tcPr>
          <w:p w14:paraId="3C83CA0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26EA472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04B9AB5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37:103</w:t>
            </w:r>
          </w:p>
          <w:p w14:paraId="61EF1D91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120, 08:301, 14:61, 15:175, 15:214, 18:81, 35:250, 37:93, 39:145, 39:158, 44:311, 48:45, 51:165, 55:108, 57:29</w:t>
            </w:r>
          </w:p>
        </w:tc>
      </w:tr>
      <w:tr w:rsidR="006403C5" w:rsidRPr="006403C5" w14:paraId="353E192E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2BEB5ECE" w14:textId="7777777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560" w:type="dxa"/>
          </w:tcPr>
          <w:p w14:paraId="7FA0C13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55 bp</w:t>
            </w:r>
          </w:p>
          <w:p w14:paraId="5521B758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10 bp</w:t>
            </w:r>
          </w:p>
          <w:p w14:paraId="09838CC1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252" w:type="dxa"/>
          </w:tcPr>
          <w:p w14:paraId="31BD7ED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79, 40:249</w:t>
            </w:r>
          </w:p>
          <w:p w14:paraId="4DB6C12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04, 40:253, 40:348</w:t>
            </w:r>
          </w:p>
          <w:p w14:paraId="771C31C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47</w:t>
            </w:r>
          </w:p>
        </w:tc>
        <w:tc>
          <w:tcPr>
            <w:tcW w:w="8087" w:type="dxa"/>
          </w:tcPr>
          <w:p w14:paraId="0FAFA0BA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13:110, 27:222, 51:72</w:t>
            </w:r>
          </w:p>
          <w:p w14:paraId="5FB5C0D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5AB38D3C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14:80</w:t>
            </w:r>
          </w:p>
        </w:tc>
      </w:tr>
      <w:tr w:rsidR="006403C5" w:rsidRPr="006403C5" w14:paraId="7B6F4A76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2A58C025" w14:textId="7777777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560" w:type="dxa"/>
          </w:tcPr>
          <w:p w14:paraId="29D01B6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60 bp</w:t>
            </w:r>
          </w:p>
          <w:p w14:paraId="2FB79DE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4252" w:type="dxa"/>
          </w:tcPr>
          <w:p w14:paraId="2B5CDB3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49</w:t>
            </w:r>
          </w:p>
          <w:p w14:paraId="2453A9C6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32, 40:178, 40:263N, 40:523</w:t>
            </w:r>
          </w:p>
        </w:tc>
        <w:tc>
          <w:tcPr>
            <w:tcW w:w="8087" w:type="dxa"/>
          </w:tcPr>
          <w:p w14:paraId="38A4D90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13:110, 51:72</w:t>
            </w:r>
          </w:p>
          <w:p w14:paraId="272617E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140, 35:309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403C5">
              <w:rPr>
                <w:rFonts w:cs="Arial"/>
                <w:sz w:val="18"/>
                <w:szCs w:val="18"/>
              </w:rPr>
              <w:t>, 39:173, 44:10, 44:14, 44:31, 44:62, 44:77, 44:82, 44:184, 44:213, 44:339, 45:14, 51:23, 51:108, 52:15, 55:122, 56:74, 57:07, 82:01:01:01-82:03</w:t>
            </w:r>
          </w:p>
        </w:tc>
      </w:tr>
      <w:tr w:rsidR="006403C5" w:rsidRPr="006403C5" w14:paraId="308D85E9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60BF5D9F" w14:textId="19AC9F23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560" w:type="dxa"/>
          </w:tcPr>
          <w:p w14:paraId="287775A1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00 bp</w:t>
            </w:r>
          </w:p>
          <w:p w14:paraId="09E8654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252" w:type="dxa"/>
          </w:tcPr>
          <w:p w14:paraId="4338C9F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86N</w:t>
            </w:r>
          </w:p>
          <w:p w14:paraId="74A928A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6403C5">
              <w:rPr>
                <w:rFonts w:cs="Arial"/>
                <w:sz w:val="18"/>
                <w:szCs w:val="18"/>
              </w:rPr>
              <w:t>40:210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403C5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6403C5">
              <w:rPr>
                <w:rFonts w:cs="Arial"/>
                <w:sz w:val="18"/>
                <w:szCs w:val="18"/>
              </w:rPr>
              <w:t xml:space="preserve"> 40:229, 40:399N, 40:533</w:t>
            </w:r>
          </w:p>
        </w:tc>
        <w:tc>
          <w:tcPr>
            <w:tcW w:w="8087" w:type="dxa"/>
          </w:tcPr>
          <w:p w14:paraId="188873C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15:272N</w:t>
            </w:r>
          </w:p>
          <w:p w14:paraId="45CEFB5A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18:43, 27:37</w:t>
            </w:r>
          </w:p>
        </w:tc>
      </w:tr>
      <w:tr w:rsidR="006403C5" w:rsidRPr="006403C5" w14:paraId="56569F91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05709CC" w14:textId="0E61B1F9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560" w:type="dxa"/>
          </w:tcPr>
          <w:p w14:paraId="661F9BE4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05 bp</w:t>
            </w:r>
          </w:p>
          <w:p w14:paraId="348E7F5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59B92365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4252" w:type="dxa"/>
          </w:tcPr>
          <w:p w14:paraId="5D28D49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85, 40:209, 40:308, 40:350</w:t>
            </w:r>
          </w:p>
          <w:p w14:paraId="18C8D81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</w:p>
          <w:p w14:paraId="6C1591B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109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403C5">
              <w:rPr>
                <w:rFonts w:cs="Arial"/>
                <w:sz w:val="18"/>
                <w:szCs w:val="18"/>
              </w:rPr>
              <w:t>, 40:201, 40:292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403C5">
              <w:rPr>
                <w:rFonts w:cs="Arial"/>
                <w:sz w:val="18"/>
                <w:szCs w:val="18"/>
              </w:rPr>
              <w:t>, 40:394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8087" w:type="dxa"/>
          </w:tcPr>
          <w:p w14:paraId="1284EBC9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13:58, 18:80, 18:102, 27:52, 27:236, 35:84, 35:90, 35:150:01-35:150:02, 35:184, 35:201, 35:441, 37:95, 44:134, 44:445, 45:22, 51:103, 51:119, 52:83</w:t>
            </w:r>
          </w:p>
          <w:p w14:paraId="105635B2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13:25, 13:156, 44:15:01:01-44:15:01:02, 44:109, 44:176, 44:355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403C5">
              <w:rPr>
                <w:rFonts w:cs="Arial"/>
                <w:sz w:val="18"/>
                <w:szCs w:val="18"/>
              </w:rPr>
              <w:t>, 44:537, 49:67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403C5">
              <w:rPr>
                <w:rFonts w:cs="Arial"/>
                <w:sz w:val="18"/>
                <w:szCs w:val="18"/>
              </w:rPr>
              <w:t>, 49:70, 49:75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6403C5" w:rsidRPr="006403C5" w14:paraId="1161F5B9" w14:textId="77777777" w:rsidTr="00AA6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114C6361" w14:textId="77777777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14:paraId="3A8D4A1E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220 bp</w:t>
            </w:r>
          </w:p>
          <w:p w14:paraId="02A6EFDF" w14:textId="396F41E2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315 bp</w:t>
            </w:r>
          </w:p>
          <w:p w14:paraId="594CE2C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415 bp</w:t>
            </w:r>
          </w:p>
        </w:tc>
        <w:tc>
          <w:tcPr>
            <w:tcW w:w="4252" w:type="dxa"/>
          </w:tcPr>
          <w:p w14:paraId="70E1757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329</w:t>
            </w:r>
          </w:p>
          <w:p w14:paraId="4EBAD8EF" w14:textId="34F86CB6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99</w:t>
            </w:r>
          </w:p>
          <w:p w14:paraId="7121262F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78</w:t>
            </w:r>
          </w:p>
        </w:tc>
        <w:tc>
          <w:tcPr>
            <w:tcW w:w="8087" w:type="dxa"/>
          </w:tcPr>
          <w:p w14:paraId="1FC2BF5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8:258</w:t>
            </w:r>
          </w:p>
          <w:p w14:paraId="0D33B74A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 xml:space="preserve">*07:392, </w:t>
            </w:r>
            <w:proofErr w:type="gramStart"/>
            <w:r w:rsidRPr="006403C5">
              <w:rPr>
                <w:rFonts w:cs="Arial"/>
                <w:sz w:val="18"/>
                <w:szCs w:val="18"/>
              </w:rPr>
              <w:t>08:163</w:t>
            </w:r>
            <w:r w:rsidRPr="006403C5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403C5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6403C5">
              <w:rPr>
                <w:rFonts w:cs="Arial"/>
                <w:sz w:val="18"/>
                <w:szCs w:val="18"/>
              </w:rPr>
              <w:t xml:space="preserve"> 27:252, 39:150Q, 39:165, 41:57, 44:484</w:t>
            </w:r>
          </w:p>
          <w:p w14:paraId="140B5253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07:282</w:t>
            </w:r>
          </w:p>
        </w:tc>
      </w:tr>
      <w:tr w:rsidR="006403C5" w:rsidRPr="006403C5" w14:paraId="75AECE75" w14:textId="77777777" w:rsidTr="00AA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761C7D31" w14:textId="54F55008" w:rsidR="006403C5" w:rsidRPr="006403C5" w:rsidRDefault="006403C5" w:rsidP="000D776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403C5">
              <w:rPr>
                <w:rFonts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560" w:type="dxa"/>
          </w:tcPr>
          <w:p w14:paraId="3DFBA97A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130 bp</w:t>
            </w:r>
          </w:p>
          <w:p w14:paraId="7AA17DB7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335 bp</w:t>
            </w:r>
          </w:p>
          <w:p w14:paraId="2060D1D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395 bp</w:t>
            </w:r>
          </w:p>
        </w:tc>
        <w:tc>
          <w:tcPr>
            <w:tcW w:w="4252" w:type="dxa"/>
          </w:tcPr>
          <w:p w14:paraId="20286DDB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338N</w:t>
            </w:r>
          </w:p>
          <w:p w14:paraId="4A0B25AD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303</w:t>
            </w:r>
          </w:p>
          <w:p w14:paraId="28B143C0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40:256N</w:t>
            </w:r>
          </w:p>
        </w:tc>
        <w:tc>
          <w:tcPr>
            <w:tcW w:w="8087" w:type="dxa"/>
          </w:tcPr>
          <w:p w14:paraId="3380F7CA" w14:textId="77777777" w:rsidR="006403C5" w:rsidRPr="006403C5" w:rsidRDefault="006403C5" w:rsidP="000D776C">
            <w:pPr>
              <w:rPr>
                <w:rFonts w:cs="Arial"/>
                <w:sz w:val="18"/>
                <w:szCs w:val="18"/>
              </w:rPr>
            </w:pPr>
            <w:r w:rsidRPr="006403C5">
              <w:rPr>
                <w:rFonts w:cs="Arial"/>
                <w:sz w:val="18"/>
                <w:szCs w:val="18"/>
              </w:rPr>
              <w:t>*35:456N</w:t>
            </w:r>
          </w:p>
        </w:tc>
      </w:tr>
    </w:tbl>
    <w:p w14:paraId="11938455" w14:textId="634874D6" w:rsidR="00187F0C" w:rsidRDefault="00187F0C" w:rsidP="00E22C63">
      <w:pPr>
        <w:pStyle w:val="Sidfot"/>
        <w:ind w:right="-29"/>
        <w:jc w:val="both"/>
        <w:rPr>
          <w:rFonts w:ascii="Arial" w:hAnsi="Arial" w:cs="Arial"/>
          <w:sz w:val="18"/>
          <w:szCs w:val="18"/>
          <w:lang w:val="en-US"/>
        </w:rPr>
      </w:pPr>
    </w:p>
    <w:p w14:paraId="65435485" w14:textId="0AB82EE0" w:rsidR="00E74471" w:rsidRPr="00FB3B14" w:rsidRDefault="00E74471" w:rsidP="00305522">
      <w:pPr>
        <w:ind w:right="-737"/>
        <w:jc w:val="both"/>
        <w:rPr>
          <w:rFonts w:ascii="Arial" w:hAnsi="Arial" w:cs="Arial"/>
          <w:sz w:val="16"/>
          <w:szCs w:val="16"/>
        </w:rPr>
      </w:pPr>
    </w:p>
    <w:p w14:paraId="4C08F510" w14:textId="0A1F6560" w:rsidR="000F1AF6" w:rsidRPr="00BB2720" w:rsidRDefault="00DE7A48" w:rsidP="00E20C3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rFonts w:cs="Arial"/>
          <w:sz w:val="18"/>
          <w:szCs w:val="18"/>
        </w:rPr>
      </w:pPr>
      <w:r w:rsidRPr="00BB2720">
        <w:rPr>
          <w:b/>
          <w:spacing w:val="-3"/>
          <w:sz w:val="18"/>
          <w:szCs w:val="18"/>
          <w:vertAlign w:val="superscript"/>
        </w:rPr>
        <w:t>4</w:t>
      </w:r>
      <w:r w:rsidRPr="00BB2720">
        <w:rPr>
          <w:rFonts w:cs="Arial"/>
          <w:spacing w:val="-3"/>
          <w:sz w:val="18"/>
          <w:szCs w:val="18"/>
        </w:rPr>
        <w:t xml:space="preserve">The following HLA-B*40 alleles </w:t>
      </w:r>
      <w:r w:rsidRPr="00BB2720">
        <w:rPr>
          <w:rFonts w:cs="Arial"/>
          <w:sz w:val="18"/>
          <w:szCs w:val="18"/>
        </w:rPr>
        <w:t>can be distinguished by the different sizes of the HLA-specific PCR product:</w:t>
      </w:r>
    </w:p>
    <w:p w14:paraId="191E8A02" w14:textId="77777777" w:rsidR="00A40233" w:rsidRPr="00BB2720" w:rsidRDefault="00A40233" w:rsidP="00E20C3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spacing w:val="-3"/>
          <w:sz w:val="18"/>
          <w:szCs w:val="18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1073"/>
      </w:tblGrid>
      <w:tr w:rsidR="00DE7A48" w:rsidRPr="00BB2720" w14:paraId="6CB076F8" w14:textId="77777777" w:rsidTr="00F7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701" w:type="dxa"/>
            <w:tcBorders>
              <w:bottom w:val="none" w:sz="0" w:space="0" w:color="auto"/>
            </w:tcBorders>
          </w:tcPr>
          <w:p w14:paraId="0EAE3198" w14:textId="77777777" w:rsidR="00DE7A48" w:rsidRPr="00BB2720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073" w:type="dxa"/>
            <w:tcBorders>
              <w:bottom w:val="none" w:sz="0" w:space="0" w:color="auto"/>
            </w:tcBorders>
          </w:tcPr>
          <w:p w14:paraId="4BB15255" w14:textId="77777777" w:rsidR="00DE7A48" w:rsidRPr="00BB2720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E7A48" w:rsidRPr="00BB2720" w14:paraId="6C62CB49" w14:textId="77777777" w:rsidTr="00F7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701" w:type="dxa"/>
          </w:tcPr>
          <w:p w14:paraId="48D0FE1B" w14:textId="77777777" w:rsidR="00DE7A48" w:rsidRPr="00BB2720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spacing w:val="-3"/>
                <w:sz w:val="18"/>
                <w:szCs w:val="18"/>
                <w:lang w:eastAsia="sv-SE"/>
              </w:rPr>
              <w:t>B*40:69, 40:221</w:t>
            </w:r>
          </w:p>
        </w:tc>
        <w:tc>
          <w:tcPr>
            <w:tcW w:w="1073" w:type="dxa"/>
          </w:tcPr>
          <w:p w14:paraId="14B12EF3" w14:textId="77777777" w:rsidR="00DE7A48" w:rsidRPr="00BB2720" w:rsidRDefault="00DE7A48" w:rsidP="0087106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</w:tbl>
    <w:p w14:paraId="02034B7A" w14:textId="77777777" w:rsidR="00105ACE" w:rsidRPr="00BB2720" w:rsidRDefault="00105ACE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/>
          <w:spacing w:val="-3"/>
          <w:sz w:val="18"/>
          <w:szCs w:val="18"/>
        </w:rPr>
      </w:pPr>
    </w:p>
    <w:p w14:paraId="52AEC4EE" w14:textId="77777777" w:rsidR="00212276" w:rsidRPr="006D3F1F" w:rsidRDefault="00BB2720" w:rsidP="002122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  <w:bookmarkStart w:id="0" w:name="_Hlk42696078"/>
      <w:r w:rsidRPr="006D3F1F">
        <w:rPr>
          <w:rFonts w:cs="Arial"/>
          <w:b/>
          <w:spacing w:val="-3"/>
          <w:sz w:val="18"/>
          <w:szCs w:val="18"/>
          <w:vertAlign w:val="superscript"/>
          <w:lang w:val="en-GB"/>
        </w:rPr>
        <w:t>5</w:t>
      </w:r>
      <w:r w:rsidRPr="006D3F1F">
        <w:rPr>
          <w:rFonts w:cs="Arial"/>
          <w:spacing w:val="-3"/>
          <w:sz w:val="18"/>
          <w:szCs w:val="18"/>
          <w:lang w:val="en-GB"/>
        </w:rPr>
        <w:t xml:space="preserve">The HLA-B*40 primer set cannot separate the </w:t>
      </w:r>
      <w:r w:rsidR="00212276" w:rsidRPr="006D3F1F">
        <w:rPr>
          <w:rFonts w:cs="Arial"/>
          <w:spacing w:val="-3"/>
          <w:sz w:val="18"/>
          <w:szCs w:val="18"/>
          <w:lang w:val="en-GB"/>
        </w:rPr>
        <w:t>alleles below. These alleles can be distinguished by the HLA-B low resolution kit.</w:t>
      </w:r>
    </w:p>
    <w:bookmarkEnd w:id="0"/>
    <w:p w14:paraId="02F70166" w14:textId="66BFACE4" w:rsidR="00212276" w:rsidRPr="006D3F1F" w:rsidRDefault="00212276" w:rsidP="00BB272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</w:tblGrid>
      <w:tr w:rsidR="006D3F1F" w:rsidRPr="006D3F1F" w14:paraId="77AD24B7" w14:textId="77777777" w:rsidTr="00817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261" w:type="dxa"/>
            <w:tcBorders>
              <w:bottom w:val="single" w:sz="6" w:space="0" w:color="A6A6A6" w:themeColor="background1" w:themeShade="A6"/>
            </w:tcBorders>
          </w:tcPr>
          <w:p w14:paraId="79E23F8E" w14:textId="77777777" w:rsidR="006D3F1F" w:rsidRPr="006D3F1F" w:rsidRDefault="006D3F1F" w:rsidP="0072506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6D3F1F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6D3F1F" w:rsidRPr="006D3F1F" w14:paraId="1FD68626" w14:textId="77777777" w:rsidTr="00817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261" w:type="dxa"/>
            <w:tcBorders>
              <w:top w:val="single" w:sz="6" w:space="0" w:color="A6A6A6" w:themeColor="background1" w:themeShade="A6"/>
              <w:bottom w:val="nil"/>
            </w:tcBorders>
          </w:tcPr>
          <w:p w14:paraId="486683AE" w14:textId="0A1BC34D" w:rsidR="006D3F1F" w:rsidRPr="008174F7" w:rsidRDefault="008174F7" w:rsidP="0072506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8174F7">
              <w:rPr>
                <w:spacing w:val="-3"/>
                <w:sz w:val="18"/>
                <w:szCs w:val="18"/>
                <w:lang w:eastAsia="sv-SE"/>
              </w:rPr>
              <w:t>B*40:378, 40:420, 40:470, 40:504, 41:19</w:t>
            </w:r>
          </w:p>
        </w:tc>
      </w:tr>
    </w:tbl>
    <w:p w14:paraId="62588B3B" w14:textId="77777777" w:rsidR="006D3F1F" w:rsidRPr="006D3F1F" w:rsidRDefault="006D3F1F" w:rsidP="00BB272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p w14:paraId="7304C27F" w14:textId="04C1A2A6" w:rsidR="00BB2720" w:rsidRPr="006D3F1F" w:rsidRDefault="00BB2720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/>
          <w:spacing w:val="-3"/>
          <w:sz w:val="18"/>
          <w:szCs w:val="18"/>
          <w:lang w:val="en-GB"/>
        </w:rPr>
      </w:pPr>
    </w:p>
    <w:p w14:paraId="7AAC8ED6" w14:textId="77777777" w:rsidR="00DE7A48" w:rsidRPr="006D3F1F" w:rsidRDefault="00DE7A48" w:rsidP="0087106A">
      <w:pPr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6D3F1F">
        <w:rPr>
          <w:rFonts w:ascii="Arial" w:hAnsi="Arial" w:cs="Arial"/>
          <w:sz w:val="18"/>
          <w:szCs w:val="18"/>
        </w:rPr>
        <w:t xml:space="preserve">‘w’, might be weakly amplified. </w:t>
      </w:r>
    </w:p>
    <w:p w14:paraId="48F09F54" w14:textId="1C537349" w:rsidR="00DE7A48" w:rsidRDefault="00DE7A48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6D3F1F">
        <w:rPr>
          <w:rFonts w:ascii="Arial" w:hAnsi="Arial" w:cs="Arial"/>
          <w:spacing w:val="-2"/>
          <w:sz w:val="18"/>
          <w:szCs w:val="18"/>
        </w:rPr>
        <w:t>‘?’, nucleotide</w:t>
      </w:r>
      <w:r w:rsidRPr="0087106A">
        <w:rPr>
          <w:rFonts w:ascii="Arial" w:hAnsi="Arial" w:cs="Arial"/>
          <w:spacing w:val="-2"/>
          <w:sz w:val="18"/>
          <w:szCs w:val="18"/>
        </w:rPr>
        <w:t xml:space="preserve"> sequence information not available for the primer matching sequence.</w:t>
      </w:r>
    </w:p>
    <w:p w14:paraId="487A75DC" w14:textId="1D08578F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sectPr w:rsidR="00674E42" w:rsidSect="005E48E0">
      <w:pgSz w:w="16840" w:h="11907" w:orient="landscape" w:code="9"/>
      <w:pgMar w:top="709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20C6" w14:textId="77777777" w:rsidR="00211691" w:rsidRDefault="00211691">
      <w:r>
        <w:separator/>
      </w:r>
    </w:p>
  </w:endnote>
  <w:endnote w:type="continuationSeparator" w:id="0">
    <w:p w14:paraId="356534EE" w14:textId="77777777" w:rsidR="00211691" w:rsidRDefault="0021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ABA4" w14:textId="77777777" w:rsidR="00436A6F" w:rsidRDefault="00436A6F" w:rsidP="00436A6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AA06741" w14:textId="77777777" w:rsidR="00436A6F" w:rsidRPr="00834CB9" w:rsidRDefault="00436A6F" w:rsidP="00436A6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6A5F6B1" w14:textId="055DE62D" w:rsidR="00436A6F" w:rsidRPr="00393C78" w:rsidRDefault="00436A6F" w:rsidP="00436A6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292120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6A57AC0" w14:textId="2BC3952A" w:rsidR="00211691" w:rsidRPr="00436A6F" w:rsidRDefault="00436A6F" w:rsidP="00436A6F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292120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902A54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93F0" w14:textId="77777777" w:rsidR="00211691" w:rsidRDefault="00211691">
      <w:r>
        <w:separator/>
      </w:r>
    </w:p>
  </w:footnote>
  <w:footnote w:type="continuationSeparator" w:id="0">
    <w:p w14:paraId="53D2E76A" w14:textId="77777777" w:rsidR="00211691" w:rsidRDefault="0021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1836" w14:textId="77777777" w:rsidR="00211691" w:rsidRDefault="00211691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EA85B7" w14:textId="77777777" w:rsidR="00211691" w:rsidRDefault="00211691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A33A" w14:textId="77777777" w:rsidR="00436A6F" w:rsidRPr="00AB6B94" w:rsidRDefault="00436A6F" w:rsidP="00436A6F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AB6B94">
      <w:rPr>
        <w:noProof/>
        <w:sz w:val="20"/>
        <w:lang w:val="sv-SE" w:eastAsia="sv-SE"/>
      </w:rPr>
      <w:drawing>
        <wp:anchor distT="0" distB="0" distL="114300" distR="114300" simplePos="0" relativeHeight="251666432" behindDoc="0" locked="0" layoutInCell="1" allowOverlap="1" wp14:anchorId="74E08AFF" wp14:editId="65413F49">
          <wp:simplePos x="0" y="0"/>
          <wp:positionH relativeFrom="column">
            <wp:posOffset>-145415</wp:posOffset>
          </wp:positionH>
          <wp:positionV relativeFrom="paragraph">
            <wp:posOffset>10795</wp:posOffset>
          </wp:positionV>
          <wp:extent cx="1618092" cy="220980"/>
          <wp:effectExtent l="0" t="0" r="127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          </w:t>
    </w:r>
    <w:r w:rsidRPr="00AB6B94">
      <w:rPr>
        <w:sz w:val="20"/>
      </w:rPr>
      <w:t xml:space="preserve">Gel Documentation </w:t>
    </w:r>
    <w:r w:rsidRPr="00AB6B94">
      <w:rPr>
        <w:rFonts w:cs="Arial"/>
        <w:sz w:val="20"/>
      </w:rPr>
      <w:t xml:space="preserve">Form and Worksheet </w:t>
    </w:r>
    <w:r>
      <w:rPr>
        <w:rFonts w:cs="Arial"/>
        <w:sz w:val="20"/>
      </w:rPr>
      <w:tab/>
    </w:r>
    <w:r w:rsidRPr="00E42073">
      <w:rPr>
        <w:sz w:val="20"/>
      </w:rPr>
      <w:t xml:space="preserve">Page </w:t>
    </w:r>
    <w:r w:rsidRPr="00E42073">
      <w:rPr>
        <w:sz w:val="20"/>
      </w:rPr>
      <w:fldChar w:fldCharType="begin"/>
    </w:r>
    <w:r w:rsidRPr="00E42073">
      <w:rPr>
        <w:sz w:val="20"/>
      </w:rPr>
      <w:instrText xml:space="preserve"> PAGE </w:instrText>
    </w:r>
    <w:r w:rsidRPr="00E42073">
      <w:rPr>
        <w:sz w:val="20"/>
      </w:rPr>
      <w:fldChar w:fldCharType="separate"/>
    </w:r>
    <w:r>
      <w:rPr>
        <w:sz w:val="20"/>
      </w:rPr>
      <w:t>1</w:t>
    </w:r>
    <w:r w:rsidRPr="00E42073">
      <w:rPr>
        <w:sz w:val="20"/>
      </w:rPr>
      <w:fldChar w:fldCharType="end"/>
    </w:r>
    <w:r w:rsidRPr="00E42073">
      <w:rPr>
        <w:sz w:val="20"/>
      </w:rPr>
      <w:t xml:space="preserve"> of </w:t>
    </w:r>
    <w:r w:rsidRPr="00E42073">
      <w:rPr>
        <w:sz w:val="20"/>
      </w:rPr>
      <w:fldChar w:fldCharType="begin"/>
    </w:r>
    <w:r w:rsidRPr="00E42073">
      <w:rPr>
        <w:sz w:val="20"/>
      </w:rPr>
      <w:instrText xml:space="preserve"> NUMPAGES </w:instrText>
    </w:r>
    <w:r w:rsidRPr="00E42073">
      <w:rPr>
        <w:sz w:val="20"/>
      </w:rPr>
      <w:fldChar w:fldCharType="separate"/>
    </w:r>
    <w:r>
      <w:rPr>
        <w:sz w:val="20"/>
      </w:rPr>
      <w:t>10</w:t>
    </w:r>
    <w:r w:rsidRPr="00E42073">
      <w:rPr>
        <w:sz w:val="20"/>
      </w:rPr>
      <w:fldChar w:fldCharType="end"/>
    </w:r>
  </w:p>
  <w:p w14:paraId="3B2DEA72" w14:textId="20BF0592" w:rsidR="00436A6F" w:rsidRPr="007D533B" w:rsidRDefault="00436A6F" w:rsidP="00436A6F">
    <w:pPr>
      <w:ind w:left="4320"/>
      <w:rPr>
        <w:lang w:val="da-DK"/>
      </w:rPr>
    </w:pPr>
    <w:r w:rsidRPr="00FF3A48">
      <w:rPr>
        <w:rFonts w:ascii="Arial" w:hAnsi="Arial" w:cs="Arial"/>
        <w:b/>
        <w:sz w:val="20"/>
        <w:szCs w:val="20"/>
        <w:lang w:val="da-DK"/>
      </w:rPr>
      <w:t>HLA-B*40</w:t>
    </w:r>
    <w:r w:rsidRPr="007D533B">
      <w:rPr>
        <w:rFonts w:ascii="Arial" w:hAnsi="Arial" w:cs="Arial"/>
        <w:b/>
        <w:sz w:val="20"/>
        <w:szCs w:val="20"/>
        <w:lang w:val="da-DK"/>
      </w:rPr>
      <w:tab/>
    </w:r>
    <w:r w:rsidRPr="007D533B">
      <w:rPr>
        <w:rFonts w:ascii="Arial" w:hAnsi="Arial" w:cs="Arial"/>
        <w:b/>
        <w:sz w:val="20"/>
        <w:szCs w:val="20"/>
        <w:lang w:val="da-DK"/>
      </w:rPr>
      <w:tab/>
    </w:r>
    <w:r w:rsidR="006956CA">
      <w:rPr>
        <w:rFonts w:ascii="Arial" w:hAnsi="Arial" w:cs="Arial"/>
        <w:b/>
        <w:sz w:val="20"/>
        <w:szCs w:val="20"/>
        <w:lang w:val="da-DK"/>
      </w:rPr>
      <w:t xml:space="preserve">  </w:t>
    </w:r>
    <w:r w:rsidR="00292120">
      <w:rPr>
        <w:rFonts w:ascii="Arial" w:hAnsi="Arial" w:cs="Arial"/>
        <w:b/>
        <w:sz w:val="20"/>
        <w:szCs w:val="20"/>
        <w:lang w:val="da-DK"/>
      </w:rPr>
      <w:tab/>
    </w:r>
    <w:r w:rsidR="006956CA">
      <w:rPr>
        <w:rFonts w:ascii="Arial" w:hAnsi="Arial" w:cs="Arial"/>
        <w:b/>
        <w:sz w:val="20"/>
        <w:szCs w:val="20"/>
        <w:lang w:val="da-DK"/>
      </w:rPr>
      <w:t xml:space="preserve"> </w:t>
    </w:r>
    <w:r w:rsidR="00292120">
      <w:rPr>
        <w:rFonts w:ascii="Arial" w:hAnsi="Arial" w:cs="Arial"/>
        <w:b/>
        <w:sz w:val="20"/>
        <w:szCs w:val="20"/>
        <w:lang w:val="da-DK"/>
      </w:rPr>
      <w:t xml:space="preserve">           </w:t>
    </w:r>
    <w:r w:rsidRPr="007D533B">
      <w:rPr>
        <w:rFonts w:ascii="Arial" w:hAnsi="Arial"/>
        <w:sz w:val="20"/>
        <w:szCs w:val="20"/>
        <w:lang w:val="da-DK"/>
      </w:rPr>
      <w:t xml:space="preserve">Visit </w:t>
    </w:r>
    <w:r w:rsidR="00292120">
      <w:rPr>
        <w:rStyle w:val="Hyperlnk"/>
        <w:rFonts w:ascii="Arial" w:hAnsi="Arial" w:cs="Arial"/>
        <w:sz w:val="20"/>
        <w:szCs w:val="20"/>
        <w:lang w:val="da-DK"/>
      </w:rPr>
      <w:t>www</w:t>
    </w:r>
    <w:r w:rsidRPr="007D533B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7D533B">
      <w:rPr>
        <w:rFonts w:ascii="Arial" w:hAnsi="Arial" w:cs="Arial"/>
        <w:sz w:val="20"/>
        <w:szCs w:val="20"/>
        <w:lang w:val="da-DK"/>
      </w:rPr>
      <w:t xml:space="preserve"> for</w:t>
    </w:r>
  </w:p>
  <w:p w14:paraId="6B87F359" w14:textId="68C200E4" w:rsidR="00436A6F" w:rsidRPr="00146B49" w:rsidRDefault="00436A6F" w:rsidP="00436A6F">
    <w:pPr>
      <w:pStyle w:val="Sidhuvud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sz w:val="20"/>
        <w:szCs w:val="20"/>
      </w:rPr>
    </w:pPr>
    <w:r w:rsidRPr="00CD49C0">
      <w:rPr>
        <w:rFonts w:ascii="Arial" w:hAnsi="Arial" w:cs="Arial"/>
        <w:b/>
        <w:sz w:val="20"/>
        <w:szCs w:val="20"/>
        <w:lang w:val="da-DK"/>
      </w:rPr>
      <w:t xml:space="preserve">                                                                   </w:t>
    </w:r>
    <w:r w:rsidRPr="00A343B2">
      <w:rPr>
        <w:rFonts w:ascii="Arial" w:hAnsi="Arial" w:cs="Arial"/>
        <w:b/>
        <w:sz w:val="20"/>
        <w:szCs w:val="20"/>
      </w:rPr>
      <w:t>101.523-24/03 -24u/03u</w:t>
    </w:r>
    <w:r>
      <w:rPr>
        <w:rFonts w:ascii="Arial" w:hAnsi="Arial" w:cs="Arial"/>
        <w:b/>
        <w:sz w:val="20"/>
        <w:szCs w:val="20"/>
      </w:rPr>
      <w:t xml:space="preserve">                            </w:t>
    </w:r>
    <w:proofErr w:type="gramStart"/>
    <w:r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/>
        <w:sz w:val="20"/>
        <w:szCs w:val="20"/>
      </w:rPr>
      <w:t>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3DC3F60E" w14:textId="7202BA17" w:rsidR="00436A6F" w:rsidRPr="00A343B2" w:rsidRDefault="00436A6F" w:rsidP="00436A6F">
    <w:pPr>
      <w:pStyle w:val="Sidhuvud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sz w:val="20"/>
        <w:szCs w:val="20"/>
      </w:rPr>
    </w:pPr>
    <w:r w:rsidRPr="00146B49">
      <w:rPr>
        <w:rFonts w:ascii="Arial" w:hAnsi="Arial" w:cs="Arial"/>
        <w:b/>
        <w:sz w:val="20"/>
        <w:szCs w:val="20"/>
      </w:rPr>
      <w:t xml:space="preserve">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</w:t>
    </w:r>
    <w:r w:rsidR="00292120">
      <w:rPr>
        <w:rFonts w:ascii="Arial" w:hAnsi="Arial" w:cs="Arial"/>
        <w:b/>
        <w:sz w:val="20"/>
        <w:szCs w:val="20"/>
      </w:rPr>
      <w:t>6S1</w:t>
    </w:r>
    <w:r w:rsidRPr="00146B49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EDE2" w14:textId="77777777" w:rsidR="00211691" w:rsidRDefault="00211691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F01CD91" w14:textId="77777777" w:rsidR="00211691" w:rsidRDefault="00211691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9D41A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19A43B8"/>
    <w:multiLevelType w:val="hybridMultilevel"/>
    <w:tmpl w:val="DA0EC2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F3E93"/>
    <w:multiLevelType w:val="hybridMultilevel"/>
    <w:tmpl w:val="9F10C2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05B0A"/>
    <w:multiLevelType w:val="hybridMultilevel"/>
    <w:tmpl w:val="C1AEDB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03002F8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5A6B7A70"/>
    <w:multiLevelType w:val="hybridMultilevel"/>
    <w:tmpl w:val="B39031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76207739"/>
    <w:multiLevelType w:val="hybridMultilevel"/>
    <w:tmpl w:val="3A5E76A2"/>
    <w:lvl w:ilvl="0" w:tplc="57F2548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C065150"/>
    <w:multiLevelType w:val="hybridMultilevel"/>
    <w:tmpl w:val="C750007C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B3552"/>
    <w:multiLevelType w:val="hybridMultilevel"/>
    <w:tmpl w:val="B39031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39269737">
    <w:abstractNumId w:val="12"/>
  </w:num>
  <w:num w:numId="2" w16cid:durableId="1481534768">
    <w:abstractNumId w:val="19"/>
  </w:num>
  <w:num w:numId="3" w16cid:durableId="65882365">
    <w:abstractNumId w:val="4"/>
  </w:num>
  <w:num w:numId="4" w16cid:durableId="1825704433">
    <w:abstractNumId w:val="0"/>
  </w:num>
  <w:num w:numId="5" w16cid:durableId="1959097621">
    <w:abstractNumId w:val="1"/>
  </w:num>
  <w:num w:numId="6" w16cid:durableId="1028068149">
    <w:abstractNumId w:val="2"/>
  </w:num>
  <w:num w:numId="7" w16cid:durableId="36974867">
    <w:abstractNumId w:val="8"/>
  </w:num>
  <w:num w:numId="8" w16cid:durableId="1705517821">
    <w:abstractNumId w:val="15"/>
  </w:num>
  <w:num w:numId="9" w16cid:durableId="1596937582">
    <w:abstractNumId w:val="3"/>
  </w:num>
  <w:num w:numId="10" w16cid:durableId="1363286214">
    <w:abstractNumId w:val="13"/>
  </w:num>
  <w:num w:numId="11" w16cid:durableId="1479958395">
    <w:abstractNumId w:val="7"/>
  </w:num>
  <w:num w:numId="12" w16cid:durableId="1637417692">
    <w:abstractNumId w:val="18"/>
  </w:num>
  <w:num w:numId="13" w16cid:durableId="1657488819">
    <w:abstractNumId w:val="11"/>
  </w:num>
  <w:num w:numId="14" w16cid:durableId="1115363348">
    <w:abstractNumId w:val="9"/>
  </w:num>
  <w:num w:numId="15" w16cid:durableId="421024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013357">
    <w:abstractNumId w:val="10"/>
  </w:num>
  <w:num w:numId="17" w16cid:durableId="913785008">
    <w:abstractNumId w:val="5"/>
  </w:num>
  <w:num w:numId="18" w16cid:durableId="312292781">
    <w:abstractNumId w:val="6"/>
  </w:num>
  <w:num w:numId="19" w16cid:durableId="1580864701">
    <w:abstractNumId w:val="16"/>
  </w:num>
  <w:num w:numId="20" w16cid:durableId="1155611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tTQ1MDY0sjQ3MzVS0lEKTi0uzszPAykwqQUAg8/3MiwAAAA="/>
  </w:docVars>
  <w:rsids>
    <w:rsidRoot w:val="001010A3"/>
    <w:rsid w:val="00001B1A"/>
    <w:rsid w:val="00001DAD"/>
    <w:rsid w:val="00003ADC"/>
    <w:rsid w:val="0000728C"/>
    <w:rsid w:val="00010D5A"/>
    <w:rsid w:val="00012D10"/>
    <w:rsid w:val="00020579"/>
    <w:rsid w:val="00020EA2"/>
    <w:rsid w:val="00024005"/>
    <w:rsid w:val="00024631"/>
    <w:rsid w:val="00024ADB"/>
    <w:rsid w:val="00030EB5"/>
    <w:rsid w:val="00032597"/>
    <w:rsid w:val="0003770A"/>
    <w:rsid w:val="000405E2"/>
    <w:rsid w:val="00051D2C"/>
    <w:rsid w:val="0005415B"/>
    <w:rsid w:val="00056020"/>
    <w:rsid w:val="00060484"/>
    <w:rsid w:val="0006557A"/>
    <w:rsid w:val="000674AB"/>
    <w:rsid w:val="00072D18"/>
    <w:rsid w:val="00072FD1"/>
    <w:rsid w:val="00072FF0"/>
    <w:rsid w:val="00073075"/>
    <w:rsid w:val="00073EB6"/>
    <w:rsid w:val="00074861"/>
    <w:rsid w:val="00074B4F"/>
    <w:rsid w:val="00076077"/>
    <w:rsid w:val="00076D91"/>
    <w:rsid w:val="00085E00"/>
    <w:rsid w:val="00095089"/>
    <w:rsid w:val="0009679C"/>
    <w:rsid w:val="000A6359"/>
    <w:rsid w:val="000B0152"/>
    <w:rsid w:val="000B21FF"/>
    <w:rsid w:val="000C7605"/>
    <w:rsid w:val="000C760D"/>
    <w:rsid w:val="000C7AF6"/>
    <w:rsid w:val="000D31D5"/>
    <w:rsid w:val="000D3B6F"/>
    <w:rsid w:val="000D590A"/>
    <w:rsid w:val="000E2B25"/>
    <w:rsid w:val="000F05F6"/>
    <w:rsid w:val="000F098B"/>
    <w:rsid w:val="000F1A4F"/>
    <w:rsid w:val="000F1AF6"/>
    <w:rsid w:val="000F3C01"/>
    <w:rsid w:val="000F6F6F"/>
    <w:rsid w:val="001010A3"/>
    <w:rsid w:val="001035DC"/>
    <w:rsid w:val="00105ACE"/>
    <w:rsid w:val="00110B01"/>
    <w:rsid w:val="00110BE8"/>
    <w:rsid w:val="00111884"/>
    <w:rsid w:val="00125072"/>
    <w:rsid w:val="0012583D"/>
    <w:rsid w:val="001269C6"/>
    <w:rsid w:val="00131A45"/>
    <w:rsid w:val="00131C62"/>
    <w:rsid w:val="0013364F"/>
    <w:rsid w:val="00134D36"/>
    <w:rsid w:val="00143AF8"/>
    <w:rsid w:val="00144D15"/>
    <w:rsid w:val="00153748"/>
    <w:rsid w:val="0015524A"/>
    <w:rsid w:val="001579AA"/>
    <w:rsid w:val="00157F83"/>
    <w:rsid w:val="00162A62"/>
    <w:rsid w:val="00163E34"/>
    <w:rsid w:val="00171CEB"/>
    <w:rsid w:val="00172075"/>
    <w:rsid w:val="00180CB1"/>
    <w:rsid w:val="00181075"/>
    <w:rsid w:val="001827F5"/>
    <w:rsid w:val="00187F0C"/>
    <w:rsid w:val="0019307E"/>
    <w:rsid w:val="00197BB8"/>
    <w:rsid w:val="001A2D4D"/>
    <w:rsid w:val="001A54D0"/>
    <w:rsid w:val="001A6562"/>
    <w:rsid w:val="001B0A47"/>
    <w:rsid w:val="001B140D"/>
    <w:rsid w:val="001B4C94"/>
    <w:rsid w:val="001C0083"/>
    <w:rsid w:val="001C3063"/>
    <w:rsid w:val="001C41DC"/>
    <w:rsid w:val="001C4BE4"/>
    <w:rsid w:val="001D2FA4"/>
    <w:rsid w:val="001D7195"/>
    <w:rsid w:val="001F1AB0"/>
    <w:rsid w:val="001F1BFE"/>
    <w:rsid w:val="001F3F6C"/>
    <w:rsid w:val="001F6847"/>
    <w:rsid w:val="002011FE"/>
    <w:rsid w:val="00201F04"/>
    <w:rsid w:val="00210923"/>
    <w:rsid w:val="00211691"/>
    <w:rsid w:val="00212276"/>
    <w:rsid w:val="0021311D"/>
    <w:rsid w:val="002144EA"/>
    <w:rsid w:val="00214D0C"/>
    <w:rsid w:val="002151FC"/>
    <w:rsid w:val="002157B7"/>
    <w:rsid w:val="00217E16"/>
    <w:rsid w:val="00220F12"/>
    <w:rsid w:val="00224D39"/>
    <w:rsid w:val="002258C5"/>
    <w:rsid w:val="0023036E"/>
    <w:rsid w:val="00230981"/>
    <w:rsid w:val="00232FED"/>
    <w:rsid w:val="00235461"/>
    <w:rsid w:val="00236AD7"/>
    <w:rsid w:val="002409C2"/>
    <w:rsid w:val="00245254"/>
    <w:rsid w:val="00251C5E"/>
    <w:rsid w:val="00253280"/>
    <w:rsid w:val="00253E9E"/>
    <w:rsid w:val="0025500A"/>
    <w:rsid w:val="00255414"/>
    <w:rsid w:val="002564FF"/>
    <w:rsid w:val="00260338"/>
    <w:rsid w:val="00266E45"/>
    <w:rsid w:val="002673DF"/>
    <w:rsid w:val="0027067A"/>
    <w:rsid w:val="0027181A"/>
    <w:rsid w:val="00272610"/>
    <w:rsid w:val="00277149"/>
    <w:rsid w:val="00280F08"/>
    <w:rsid w:val="0028274A"/>
    <w:rsid w:val="0028465F"/>
    <w:rsid w:val="00291A2C"/>
    <w:rsid w:val="00292120"/>
    <w:rsid w:val="00292BC5"/>
    <w:rsid w:val="002968D3"/>
    <w:rsid w:val="00296D2F"/>
    <w:rsid w:val="002A2C85"/>
    <w:rsid w:val="002A4D6C"/>
    <w:rsid w:val="002A6B73"/>
    <w:rsid w:val="002B27A6"/>
    <w:rsid w:val="002B5846"/>
    <w:rsid w:val="002B5979"/>
    <w:rsid w:val="002B6B5C"/>
    <w:rsid w:val="002B7FFE"/>
    <w:rsid w:val="002C1372"/>
    <w:rsid w:val="002C23CF"/>
    <w:rsid w:val="002C2939"/>
    <w:rsid w:val="002D4F45"/>
    <w:rsid w:val="002D707A"/>
    <w:rsid w:val="002D73C8"/>
    <w:rsid w:val="002D76EA"/>
    <w:rsid w:val="002E4161"/>
    <w:rsid w:val="002E4D12"/>
    <w:rsid w:val="002F3F1E"/>
    <w:rsid w:val="003011EA"/>
    <w:rsid w:val="00302576"/>
    <w:rsid w:val="00304871"/>
    <w:rsid w:val="00305522"/>
    <w:rsid w:val="00310290"/>
    <w:rsid w:val="00312E57"/>
    <w:rsid w:val="00314A94"/>
    <w:rsid w:val="003201D4"/>
    <w:rsid w:val="00320C08"/>
    <w:rsid w:val="00331CF6"/>
    <w:rsid w:val="0033223E"/>
    <w:rsid w:val="0033481A"/>
    <w:rsid w:val="003367B4"/>
    <w:rsid w:val="00337851"/>
    <w:rsid w:val="00337E3A"/>
    <w:rsid w:val="00340952"/>
    <w:rsid w:val="00344822"/>
    <w:rsid w:val="00351CBA"/>
    <w:rsid w:val="00354386"/>
    <w:rsid w:val="00360F4B"/>
    <w:rsid w:val="00365D52"/>
    <w:rsid w:val="00367914"/>
    <w:rsid w:val="003725D4"/>
    <w:rsid w:val="00373E47"/>
    <w:rsid w:val="00374010"/>
    <w:rsid w:val="00375239"/>
    <w:rsid w:val="00376026"/>
    <w:rsid w:val="00382BE4"/>
    <w:rsid w:val="0038376A"/>
    <w:rsid w:val="003840E1"/>
    <w:rsid w:val="00385974"/>
    <w:rsid w:val="0039323D"/>
    <w:rsid w:val="003943A6"/>
    <w:rsid w:val="003A203F"/>
    <w:rsid w:val="003A372D"/>
    <w:rsid w:val="003B1D61"/>
    <w:rsid w:val="003B4215"/>
    <w:rsid w:val="003B581C"/>
    <w:rsid w:val="003B6491"/>
    <w:rsid w:val="003B6C5B"/>
    <w:rsid w:val="003C2DDF"/>
    <w:rsid w:val="003C60D3"/>
    <w:rsid w:val="003D0837"/>
    <w:rsid w:val="003D0DEE"/>
    <w:rsid w:val="003D6847"/>
    <w:rsid w:val="003D6E23"/>
    <w:rsid w:val="003E274F"/>
    <w:rsid w:val="003F09B7"/>
    <w:rsid w:val="003F21B1"/>
    <w:rsid w:val="003F2D05"/>
    <w:rsid w:val="003F691D"/>
    <w:rsid w:val="00402C50"/>
    <w:rsid w:val="00410CD2"/>
    <w:rsid w:val="00413452"/>
    <w:rsid w:val="004143BB"/>
    <w:rsid w:val="004176F3"/>
    <w:rsid w:val="004219EF"/>
    <w:rsid w:val="00434877"/>
    <w:rsid w:val="00436A6F"/>
    <w:rsid w:val="00440FFA"/>
    <w:rsid w:val="00450478"/>
    <w:rsid w:val="00457B4F"/>
    <w:rsid w:val="00463486"/>
    <w:rsid w:val="004637DE"/>
    <w:rsid w:val="00467532"/>
    <w:rsid w:val="00470E76"/>
    <w:rsid w:val="00471F00"/>
    <w:rsid w:val="0047255A"/>
    <w:rsid w:val="004734B5"/>
    <w:rsid w:val="00477717"/>
    <w:rsid w:val="004802D4"/>
    <w:rsid w:val="00481119"/>
    <w:rsid w:val="00484272"/>
    <w:rsid w:val="00486CFF"/>
    <w:rsid w:val="0049216D"/>
    <w:rsid w:val="00493D14"/>
    <w:rsid w:val="00495627"/>
    <w:rsid w:val="00497AC9"/>
    <w:rsid w:val="004B1D55"/>
    <w:rsid w:val="004B28F2"/>
    <w:rsid w:val="004B2FAB"/>
    <w:rsid w:val="004B7B3B"/>
    <w:rsid w:val="004C34E3"/>
    <w:rsid w:val="004C72AD"/>
    <w:rsid w:val="004C7C66"/>
    <w:rsid w:val="004D46E1"/>
    <w:rsid w:val="004E1A77"/>
    <w:rsid w:val="004E1E7A"/>
    <w:rsid w:val="004E45A9"/>
    <w:rsid w:val="004E466E"/>
    <w:rsid w:val="004E6CC6"/>
    <w:rsid w:val="004F3A3A"/>
    <w:rsid w:val="004F5DC6"/>
    <w:rsid w:val="005029D6"/>
    <w:rsid w:val="00503481"/>
    <w:rsid w:val="00510277"/>
    <w:rsid w:val="00511D00"/>
    <w:rsid w:val="00512069"/>
    <w:rsid w:val="00515694"/>
    <w:rsid w:val="00522470"/>
    <w:rsid w:val="005234AE"/>
    <w:rsid w:val="00530AF2"/>
    <w:rsid w:val="00531E91"/>
    <w:rsid w:val="00532C20"/>
    <w:rsid w:val="005344FF"/>
    <w:rsid w:val="005402CB"/>
    <w:rsid w:val="0055075C"/>
    <w:rsid w:val="005532B8"/>
    <w:rsid w:val="00553F26"/>
    <w:rsid w:val="0055676E"/>
    <w:rsid w:val="00562B5A"/>
    <w:rsid w:val="00564DFC"/>
    <w:rsid w:val="005658AC"/>
    <w:rsid w:val="00571E25"/>
    <w:rsid w:val="00572D59"/>
    <w:rsid w:val="0057351C"/>
    <w:rsid w:val="00573948"/>
    <w:rsid w:val="00576877"/>
    <w:rsid w:val="00586058"/>
    <w:rsid w:val="00586771"/>
    <w:rsid w:val="0059269D"/>
    <w:rsid w:val="00593354"/>
    <w:rsid w:val="005A0F11"/>
    <w:rsid w:val="005A3114"/>
    <w:rsid w:val="005A3E0C"/>
    <w:rsid w:val="005B1915"/>
    <w:rsid w:val="005B1B96"/>
    <w:rsid w:val="005B4A06"/>
    <w:rsid w:val="005B7824"/>
    <w:rsid w:val="005C3203"/>
    <w:rsid w:val="005C6D9C"/>
    <w:rsid w:val="005C7EB4"/>
    <w:rsid w:val="005D03A5"/>
    <w:rsid w:val="005D16FC"/>
    <w:rsid w:val="005D1A1B"/>
    <w:rsid w:val="005D32D4"/>
    <w:rsid w:val="005E48E0"/>
    <w:rsid w:val="005E5E01"/>
    <w:rsid w:val="005F150D"/>
    <w:rsid w:val="005F2147"/>
    <w:rsid w:val="006063FC"/>
    <w:rsid w:val="00607B65"/>
    <w:rsid w:val="006132E4"/>
    <w:rsid w:val="00613A63"/>
    <w:rsid w:val="00621918"/>
    <w:rsid w:val="006223A5"/>
    <w:rsid w:val="00624A30"/>
    <w:rsid w:val="006270AD"/>
    <w:rsid w:val="006272D2"/>
    <w:rsid w:val="006300EA"/>
    <w:rsid w:val="0063545A"/>
    <w:rsid w:val="006358DB"/>
    <w:rsid w:val="006363C8"/>
    <w:rsid w:val="00637D43"/>
    <w:rsid w:val="006403C5"/>
    <w:rsid w:val="006479D6"/>
    <w:rsid w:val="00651A7C"/>
    <w:rsid w:val="00657A1D"/>
    <w:rsid w:val="00660C9A"/>
    <w:rsid w:val="00663080"/>
    <w:rsid w:val="00667291"/>
    <w:rsid w:val="00674C50"/>
    <w:rsid w:val="00674E42"/>
    <w:rsid w:val="0068440A"/>
    <w:rsid w:val="00686988"/>
    <w:rsid w:val="00690C15"/>
    <w:rsid w:val="00692F6C"/>
    <w:rsid w:val="006956CA"/>
    <w:rsid w:val="006959BE"/>
    <w:rsid w:val="006A0780"/>
    <w:rsid w:val="006A2F3F"/>
    <w:rsid w:val="006B0D0E"/>
    <w:rsid w:val="006B3E1A"/>
    <w:rsid w:val="006B6103"/>
    <w:rsid w:val="006B61BE"/>
    <w:rsid w:val="006B6A36"/>
    <w:rsid w:val="006B6E3F"/>
    <w:rsid w:val="006C12CB"/>
    <w:rsid w:val="006C2E83"/>
    <w:rsid w:val="006C4083"/>
    <w:rsid w:val="006C5A92"/>
    <w:rsid w:val="006C751F"/>
    <w:rsid w:val="006D3F1F"/>
    <w:rsid w:val="006D4350"/>
    <w:rsid w:val="006D6F17"/>
    <w:rsid w:val="006D7C58"/>
    <w:rsid w:val="006E18EE"/>
    <w:rsid w:val="006E23FD"/>
    <w:rsid w:val="006E33AB"/>
    <w:rsid w:val="006E7A32"/>
    <w:rsid w:val="006F03A0"/>
    <w:rsid w:val="006F139A"/>
    <w:rsid w:val="006F3D45"/>
    <w:rsid w:val="00700747"/>
    <w:rsid w:val="00701DB4"/>
    <w:rsid w:val="00703B29"/>
    <w:rsid w:val="007058C9"/>
    <w:rsid w:val="00705C65"/>
    <w:rsid w:val="007074AF"/>
    <w:rsid w:val="00711DEB"/>
    <w:rsid w:val="0071283F"/>
    <w:rsid w:val="007170BB"/>
    <w:rsid w:val="00720480"/>
    <w:rsid w:val="0072121A"/>
    <w:rsid w:val="00727C00"/>
    <w:rsid w:val="00732774"/>
    <w:rsid w:val="00734CF1"/>
    <w:rsid w:val="00735572"/>
    <w:rsid w:val="00735C5F"/>
    <w:rsid w:val="00735F7C"/>
    <w:rsid w:val="007469CF"/>
    <w:rsid w:val="007502B6"/>
    <w:rsid w:val="0075152E"/>
    <w:rsid w:val="00752213"/>
    <w:rsid w:val="007525BF"/>
    <w:rsid w:val="0075310A"/>
    <w:rsid w:val="007532FA"/>
    <w:rsid w:val="0075468C"/>
    <w:rsid w:val="007553D6"/>
    <w:rsid w:val="00755E0C"/>
    <w:rsid w:val="0075733A"/>
    <w:rsid w:val="007629D3"/>
    <w:rsid w:val="00764032"/>
    <w:rsid w:val="00765A79"/>
    <w:rsid w:val="00766C69"/>
    <w:rsid w:val="007677C4"/>
    <w:rsid w:val="007677C7"/>
    <w:rsid w:val="00770FA1"/>
    <w:rsid w:val="007713C6"/>
    <w:rsid w:val="0078452B"/>
    <w:rsid w:val="00785012"/>
    <w:rsid w:val="0079135B"/>
    <w:rsid w:val="00796E2D"/>
    <w:rsid w:val="007A017E"/>
    <w:rsid w:val="007A1CE6"/>
    <w:rsid w:val="007A4E55"/>
    <w:rsid w:val="007C0077"/>
    <w:rsid w:val="007C0B8D"/>
    <w:rsid w:val="007C604B"/>
    <w:rsid w:val="007C6FA3"/>
    <w:rsid w:val="007D3A51"/>
    <w:rsid w:val="007D76A0"/>
    <w:rsid w:val="007E365B"/>
    <w:rsid w:val="007E5B7C"/>
    <w:rsid w:val="007E7A46"/>
    <w:rsid w:val="007F03B4"/>
    <w:rsid w:val="007F1857"/>
    <w:rsid w:val="00800303"/>
    <w:rsid w:val="008035AE"/>
    <w:rsid w:val="008043CF"/>
    <w:rsid w:val="00807B6C"/>
    <w:rsid w:val="00810434"/>
    <w:rsid w:val="008109C4"/>
    <w:rsid w:val="00810F86"/>
    <w:rsid w:val="008111DA"/>
    <w:rsid w:val="00811EBA"/>
    <w:rsid w:val="00811FA8"/>
    <w:rsid w:val="0081249F"/>
    <w:rsid w:val="0081448E"/>
    <w:rsid w:val="008149CB"/>
    <w:rsid w:val="00814ECC"/>
    <w:rsid w:val="00814ED3"/>
    <w:rsid w:val="008174F7"/>
    <w:rsid w:val="008243E3"/>
    <w:rsid w:val="008270AF"/>
    <w:rsid w:val="00835452"/>
    <w:rsid w:val="0083596B"/>
    <w:rsid w:val="00835B04"/>
    <w:rsid w:val="00837836"/>
    <w:rsid w:val="00843B0F"/>
    <w:rsid w:val="00850980"/>
    <w:rsid w:val="0087106A"/>
    <w:rsid w:val="00871782"/>
    <w:rsid w:val="0087580E"/>
    <w:rsid w:val="008771E8"/>
    <w:rsid w:val="0088058D"/>
    <w:rsid w:val="008872EB"/>
    <w:rsid w:val="00891CCD"/>
    <w:rsid w:val="00891CFF"/>
    <w:rsid w:val="00891D48"/>
    <w:rsid w:val="00892379"/>
    <w:rsid w:val="008A0EA0"/>
    <w:rsid w:val="008A58B8"/>
    <w:rsid w:val="008A6259"/>
    <w:rsid w:val="008A766B"/>
    <w:rsid w:val="008B465C"/>
    <w:rsid w:val="008B674C"/>
    <w:rsid w:val="008C3A0F"/>
    <w:rsid w:val="008C42E4"/>
    <w:rsid w:val="008D7929"/>
    <w:rsid w:val="008E0A47"/>
    <w:rsid w:val="008F055B"/>
    <w:rsid w:val="008F068B"/>
    <w:rsid w:val="008F460C"/>
    <w:rsid w:val="008F6F1D"/>
    <w:rsid w:val="009021EC"/>
    <w:rsid w:val="00902A54"/>
    <w:rsid w:val="009078C8"/>
    <w:rsid w:val="0091530B"/>
    <w:rsid w:val="00915467"/>
    <w:rsid w:val="00920DB9"/>
    <w:rsid w:val="00923D97"/>
    <w:rsid w:val="009263E4"/>
    <w:rsid w:val="00933390"/>
    <w:rsid w:val="0093698E"/>
    <w:rsid w:val="00940097"/>
    <w:rsid w:val="009414FB"/>
    <w:rsid w:val="009456AE"/>
    <w:rsid w:val="009464EE"/>
    <w:rsid w:val="00951986"/>
    <w:rsid w:val="00951CF9"/>
    <w:rsid w:val="009563F8"/>
    <w:rsid w:val="00963D5E"/>
    <w:rsid w:val="00964437"/>
    <w:rsid w:val="009648F6"/>
    <w:rsid w:val="00964EE4"/>
    <w:rsid w:val="00965212"/>
    <w:rsid w:val="00965933"/>
    <w:rsid w:val="009669E6"/>
    <w:rsid w:val="00972485"/>
    <w:rsid w:val="00980262"/>
    <w:rsid w:val="00980399"/>
    <w:rsid w:val="009817BC"/>
    <w:rsid w:val="00983A58"/>
    <w:rsid w:val="00984064"/>
    <w:rsid w:val="00986C01"/>
    <w:rsid w:val="00986CCA"/>
    <w:rsid w:val="00994958"/>
    <w:rsid w:val="00995DB8"/>
    <w:rsid w:val="009A0BDC"/>
    <w:rsid w:val="009A3410"/>
    <w:rsid w:val="009A5AD0"/>
    <w:rsid w:val="009A7BDB"/>
    <w:rsid w:val="009B0D8E"/>
    <w:rsid w:val="009B1061"/>
    <w:rsid w:val="009B1CDD"/>
    <w:rsid w:val="009B2541"/>
    <w:rsid w:val="009B2C80"/>
    <w:rsid w:val="009C2C40"/>
    <w:rsid w:val="009C61BD"/>
    <w:rsid w:val="009C6639"/>
    <w:rsid w:val="009D497B"/>
    <w:rsid w:val="009D7EBF"/>
    <w:rsid w:val="009E1C42"/>
    <w:rsid w:val="009E6698"/>
    <w:rsid w:val="009F00DE"/>
    <w:rsid w:val="009F33C1"/>
    <w:rsid w:val="009F5672"/>
    <w:rsid w:val="00A00FC4"/>
    <w:rsid w:val="00A046AF"/>
    <w:rsid w:val="00A069C3"/>
    <w:rsid w:val="00A06E76"/>
    <w:rsid w:val="00A10F60"/>
    <w:rsid w:val="00A12BAE"/>
    <w:rsid w:val="00A214AC"/>
    <w:rsid w:val="00A214BE"/>
    <w:rsid w:val="00A219F4"/>
    <w:rsid w:val="00A23DDC"/>
    <w:rsid w:val="00A25F6F"/>
    <w:rsid w:val="00A27C52"/>
    <w:rsid w:val="00A33181"/>
    <w:rsid w:val="00A343B2"/>
    <w:rsid w:val="00A353E9"/>
    <w:rsid w:val="00A375CF"/>
    <w:rsid w:val="00A40233"/>
    <w:rsid w:val="00A4288E"/>
    <w:rsid w:val="00A429CF"/>
    <w:rsid w:val="00A4343D"/>
    <w:rsid w:val="00A44459"/>
    <w:rsid w:val="00A46239"/>
    <w:rsid w:val="00A50614"/>
    <w:rsid w:val="00A55A05"/>
    <w:rsid w:val="00A715E1"/>
    <w:rsid w:val="00A74919"/>
    <w:rsid w:val="00A7677C"/>
    <w:rsid w:val="00A76D6D"/>
    <w:rsid w:val="00A812C9"/>
    <w:rsid w:val="00A83933"/>
    <w:rsid w:val="00A854FE"/>
    <w:rsid w:val="00A90061"/>
    <w:rsid w:val="00A905BF"/>
    <w:rsid w:val="00A93EF0"/>
    <w:rsid w:val="00A95773"/>
    <w:rsid w:val="00AA01BA"/>
    <w:rsid w:val="00AA240A"/>
    <w:rsid w:val="00AA6C89"/>
    <w:rsid w:val="00AB2381"/>
    <w:rsid w:val="00AB2BF0"/>
    <w:rsid w:val="00AB53DE"/>
    <w:rsid w:val="00AB5CFB"/>
    <w:rsid w:val="00AB642E"/>
    <w:rsid w:val="00AB7180"/>
    <w:rsid w:val="00AC40D1"/>
    <w:rsid w:val="00AC64CE"/>
    <w:rsid w:val="00AD1AE6"/>
    <w:rsid w:val="00AD33FB"/>
    <w:rsid w:val="00AD51C7"/>
    <w:rsid w:val="00AE11DC"/>
    <w:rsid w:val="00AF0206"/>
    <w:rsid w:val="00AF0CB9"/>
    <w:rsid w:val="00AF0FF6"/>
    <w:rsid w:val="00AF1C2B"/>
    <w:rsid w:val="00B01989"/>
    <w:rsid w:val="00B04CB1"/>
    <w:rsid w:val="00B050F0"/>
    <w:rsid w:val="00B065C6"/>
    <w:rsid w:val="00B06B6B"/>
    <w:rsid w:val="00B075AE"/>
    <w:rsid w:val="00B11130"/>
    <w:rsid w:val="00B11A84"/>
    <w:rsid w:val="00B25A09"/>
    <w:rsid w:val="00B25DEB"/>
    <w:rsid w:val="00B2771C"/>
    <w:rsid w:val="00B306EB"/>
    <w:rsid w:val="00B40077"/>
    <w:rsid w:val="00B45264"/>
    <w:rsid w:val="00B50B55"/>
    <w:rsid w:val="00B52EEB"/>
    <w:rsid w:val="00B57E1C"/>
    <w:rsid w:val="00B62B31"/>
    <w:rsid w:val="00B647EF"/>
    <w:rsid w:val="00B65639"/>
    <w:rsid w:val="00B702AB"/>
    <w:rsid w:val="00B74E72"/>
    <w:rsid w:val="00B757D5"/>
    <w:rsid w:val="00B80EE4"/>
    <w:rsid w:val="00B82B42"/>
    <w:rsid w:val="00B86065"/>
    <w:rsid w:val="00B91F6C"/>
    <w:rsid w:val="00B93183"/>
    <w:rsid w:val="00B93B1A"/>
    <w:rsid w:val="00B94A46"/>
    <w:rsid w:val="00BA0AFF"/>
    <w:rsid w:val="00BA0EA1"/>
    <w:rsid w:val="00BA3B02"/>
    <w:rsid w:val="00BA6D66"/>
    <w:rsid w:val="00BA7EA4"/>
    <w:rsid w:val="00BB1294"/>
    <w:rsid w:val="00BB1940"/>
    <w:rsid w:val="00BB2720"/>
    <w:rsid w:val="00BB6181"/>
    <w:rsid w:val="00BB6592"/>
    <w:rsid w:val="00BB6999"/>
    <w:rsid w:val="00BC003C"/>
    <w:rsid w:val="00BC3C95"/>
    <w:rsid w:val="00BC41B2"/>
    <w:rsid w:val="00BC4557"/>
    <w:rsid w:val="00BC7505"/>
    <w:rsid w:val="00BC7BDE"/>
    <w:rsid w:val="00BD04A7"/>
    <w:rsid w:val="00BD2503"/>
    <w:rsid w:val="00BD28E5"/>
    <w:rsid w:val="00BD4714"/>
    <w:rsid w:val="00BD5505"/>
    <w:rsid w:val="00BE20FE"/>
    <w:rsid w:val="00BE61F6"/>
    <w:rsid w:val="00BE7753"/>
    <w:rsid w:val="00BF14E8"/>
    <w:rsid w:val="00C02FB8"/>
    <w:rsid w:val="00C05A0E"/>
    <w:rsid w:val="00C1296C"/>
    <w:rsid w:val="00C12E98"/>
    <w:rsid w:val="00C134C2"/>
    <w:rsid w:val="00C14A65"/>
    <w:rsid w:val="00C162C8"/>
    <w:rsid w:val="00C165C4"/>
    <w:rsid w:val="00C17346"/>
    <w:rsid w:val="00C17711"/>
    <w:rsid w:val="00C17801"/>
    <w:rsid w:val="00C20306"/>
    <w:rsid w:val="00C22EEC"/>
    <w:rsid w:val="00C279FE"/>
    <w:rsid w:val="00C405AA"/>
    <w:rsid w:val="00C42001"/>
    <w:rsid w:val="00C4480F"/>
    <w:rsid w:val="00C46768"/>
    <w:rsid w:val="00C5023D"/>
    <w:rsid w:val="00C5100D"/>
    <w:rsid w:val="00C521DA"/>
    <w:rsid w:val="00C619D4"/>
    <w:rsid w:val="00C64B25"/>
    <w:rsid w:val="00C66DF6"/>
    <w:rsid w:val="00C70C5F"/>
    <w:rsid w:val="00C7247F"/>
    <w:rsid w:val="00C751B2"/>
    <w:rsid w:val="00C76A11"/>
    <w:rsid w:val="00C76BF7"/>
    <w:rsid w:val="00C76D14"/>
    <w:rsid w:val="00C808C5"/>
    <w:rsid w:val="00C90334"/>
    <w:rsid w:val="00C90D9A"/>
    <w:rsid w:val="00C92C07"/>
    <w:rsid w:val="00C9443B"/>
    <w:rsid w:val="00C96752"/>
    <w:rsid w:val="00C976C9"/>
    <w:rsid w:val="00CB07F1"/>
    <w:rsid w:val="00CB37C0"/>
    <w:rsid w:val="00CB587A"/>
    <w:rsid w:val="00CB739D"/>
    <w:rsid w:val="00CB7E86"/>
    <w:rsid w:val="00CC1A52"/>
    <w:rsid w:val="00CC5C0C"/>
    <w:rsid w:val="00CD08AB"/>
    <w:rsid w:val="00CD0DD9"/>
    <w:rsid w:val="00CD2EA3"/>
    <w:rsid w:val="00CD3418"/>
    <w:rsid w:val="00CD5F2A"/>
    <w:rsid w:val="00CD7A67"/>
    <w:rsid w:val="00CD7DAB"/>
    <w:rsid w:val="00CE0D67"/>
    <w:rsid w:val="00CE2AB6"/>
    <w:rsid w:val="00CE608C"/>
    <w:rsid w:val="00CF4607"/>
    <w:rsid w:val="00CF734D"/>
    <w:rsid w:val="00D02421"/>
    <w:rsid w:val="00D0420F"/>
    <w:rsid w:val="00D0558E"/>
    <w:rsid w:val="00D059DB"/>
    <w:rsid w:val="00D05DDC"/>
    <w:rsid w:val="00D06B65"/>
    <w:rsid w:val="00D14466"/>
    <w:rsid w:val="00D15949"/>
    <w:rsid w:val="00D20144"/>
    <w:rsid w:val="00D2686C"/>
    <w:rsid w:val="00D2747A"/>
    <w:rsid w:val="00D31D92"/>
    <w:rsid w:val="00D32BF4"/>
    <w:rsid w:val="00D44288"/>
    <w:rsid w:val="00D447E1"/>
    <w:rsid w:val="00D45532"/>
    <w:rsid w:val="00D45C1A"/>
    <w:rsid w:val="00D51DC3"/>
    <w:rsid w:val="00D555CC"/>
    <w:rsid w:val="00D57D65"/>
    <w:rsid w:val="00D6181A"/>
    <w:rsid w:val="00D83B89"/>
    <w:rsid w:val="00D851E3"/>
    <w:rsid w:val="00D859EB"/>
    <w:rsid w:val="00D86293"/>
    <w:rsid w:val="00D87629"/>
    <w:rsid w:val="00D87A0B"/>
    <w:rsid w:val="00D92390"/>
    <w:rsid w:val="00D928FD"/>
    <w:rsid w:val="00DA0250"/>
    <w:rsid w:val="00DA5183"/>
    <w:rsid w:val="00DA74FE"/>
    <w:rsid w:val="00DA7F6E"/>
    <w:rsid w:val="00DB4CD8"/>
    <w:rsid w:val="00DC1581"/>
    <w:rsid w:val="00DC16B2"/>
    <w:rsid w:val="00DC4D03"/>
    <w:rsid w:val="00DC5A58"/>
    <w:rsid w:val="00DC5D49"/>
    <w:rsid w:val="00DC7602"/>
    <w:rsid w:val="00DD2164"/>
    <w:rsid w:val="00DD2F69"/>
    <w:rsid w:val="00DD4431"/>
    <w:rsid w:val="00DD69AE"/>
    <w:rsid w:val="00DD70AD"/>
    <w:rsid w:val="00DD7E85"/>
    <w:rsid w:val="00DE016D"/>
    <w:rsid w:val="00DE14E5"/>
    <w:rsid w:val="00DE323B"/>
    <w:rsid w:val="00DE6D3A"/>
    <w:rsid w:val="00DE7A48"/>
    <w:rsid w:val="00DF5537"/>
    <w:rsid w:val="00DF69DE"/>
    <w:rsid w:val="00DF6FDE"/>
    <w:rsid w:val="00E0251A"/>
    <w:rsid w:val="00E04950"/>
    <w:rsid w:val="00E05DEF"/>
    <w:rsid w:val="00E063B7"/>
    <w:rsid w:val="00E110AA"/>
    <w:rsid w:val="00E173A1"/>
    <w:rsid w:val="00E17A54"/>
    <w:rsid w:val="00E20C30"/>
    <w:rsid w:val="00E22C63"/>
    <w:rsid w:val="00E26931"/>
    <w:rsid w:val="00E27202"/>
    <w:rsid w:val="00E36348"/>
    <w:rsid w:val="00E3709F"/>
    <w:rsid w:val="00E3713B"/>
    <w:rsid w:val="00E4129B"/>
    <w:rsid w:val="00E4215E"/>
    <w:rsid w:val="00E42EB0"/>
    <w:rsid w:val="00E44F7D"/>
    <w:rsid w:val="00E46B34"/>
    <w:rsid w:val="00E509AB"/>
    <w:rsid w:val="00E51B64"/>
    <w:rsid w:val="00E51F6B"/>
    <w:rsid w:val="00E528D0"/>
    <w:rsid w:val="00E556A8"/>
    <w:rsid w:val="00E56DD5"/>
    <w:rsid w:val="00E7360A"/>
    <w:rsid w:val="00E74471"/>
    <w:rsid w:val="00E74522"/>
    <w:rsid w:val="00E75FB6"/>
    <w:rsid w:val="00E76C81"/>
    <w:rsid w:val="00E84D6E"/>
    <w:rsid w:val="00E91476"/>
    <w:rsid w:val="00E94CA6"/>
    <w:rsid w:val="00E97822"/>
    <w:rsid w:val="00EA1A41"/>
    <w:rsid w:val="00EA3FEE"/>
    <w:rsid w:val="00EA6FB5"/>
    <w:rsid w:val="00EB60E5"/>
    <w:rsid w:val="00EC1C7F"/>
    <w:rsid w:val="00EC67EB"/>
    <w:rsid w:val="00EC742E"/>
    <w:rsid w:val="00ED24B9"/>
    <w:rsid w:val="00ED2851"/>
    <w:rsid w:val="00ED4103"/>
    <w:rsid w:val="00EE3151"/>
    <w:rsid w:val="00EE4C0F"/>
    <w:rsid w:val="00EE637A"/>
    <w:rsid w:val="00EF7511"/>
    <w:rsid w:val="00F04BCB"/>
    <w:rsid w:val="00F07082"/>
    <w:rsid w:val="00F157DD"/>
    <w:rsid w:val="00F16615"/>
    <w:rsid w:val="00F21DB6"/>
    <w:rsid w:val="00F24527"/>
    <w:rsid w:val="00F278A4"/>
    <w:rsid w:val="00F366DA"/>
    <w:rsid w:val="00F42F15"/>
    <w:rsid w:val="00F44DA4"/>
    <w:rsid w:val="00F518CE"/>
    <w:rsid w:val="00F526C6"/>
    <w:rsid w:val="00F5280B"/>
    <w:rsid w:val="00F5284C"/>
    <w:rsid w:val="00F57236"/>
    <w:rsid w:val="00F6082E"/>
    <w:rsid w:val="00F6580D"/>
    <w:rsid w:val="00F66008"/>
    <w:rsid w:val="00F67473"/>
    <w:rsid w:val="00F70EE0"/>
    <w:rsid w:val="00F72135"/>
    <w:rsid w:val="00F74127"/>
    <w:rsid w:val="00F74340"/>
    <w:rsid w:val="00F75D82"/>
    <w:rsid w:val="00F76880"/>
    <w:rsid w:val="00F76E8F"/>
    <w:rsid w:val="00F800C6"/>
    <w:rsid w:val="00F81309"/>
    <w:rsid w:val="00F9184C"/>
    <w:rsid w:val="00FA2A88"/>
    <w:rsid w:val="00FB3264"/>
    <w:rsid w:val="00FB3B14"/>
    <w:rsid w:val="00FB46C6"/>
    <w:rsid w:val="00FB5D47"/>
    <w:rsid w:val="00FB69BE"/>
    <w:rsid w:val="00FB6E97"/>
    <w:rsid w:val="00FB72D5"/>
    <w:rsid w:val="00FC18A3"/>
    <w:rsid w:val="00FD0EF0"/>
    <w:rsid w:val="00FD23D7"/>
    <w:rsid w:val="00FD5FCB"/>
    <w:rsid w:val="00FE4AF0"/>
    <w:rsid w:val="00FF1E58"/>
    <w:rsid w:val="00FF3A48"/>
    <w:rsid w:val="00FF555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1D758524"/>
  <w15:chartTrackingRefBased/>
  <w15:docId w15:val="{473F7DE0-AB3D-45F2-A3A3-D5572A06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kumentversikt">
    <w:name w:val="Document Map"/>
    <w:basedOn w:val="Normal"/>
    <w:link w:val="DokumentversiktChar"/>
    <w:rsid w:val="00E22C63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kumentversiktChar">
    <w:name w:val="Dokumentöversikt Char"/>
    <w:basedOn w:val="Standardstycketeckensnitt"/>
    <w:link w:val="Dokumentversikt"/>
    <w:rsid w:val="00E22C63"/>
    <w:rPr>
      <w:rFonts w:ascii="Tahoma" w:hAnsi="Tahoma" w:cs="Tahoma"/>
      <w:shd w:val="clear" w:color="auto" w:fill="000080"/>
      <w:lang w:val="en-GB"/>
    </w:rPr>
  </w:style>
  <w:style w:type="character" w:customStyle="1" w:styleId="E-postmall30">
    <w:name w:val="E-postmall30"/>
    <w:semiHidden/>
    <w:rsid w:val="00E22C63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E22C63"/>
    <w:rPr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link w:val="BeskrivningChar"/>
    <w:semiHidden/>
    <w:unhideWhenUsed/>
    <w:qFormat/>
    <w:rsid w:val="00E22C63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8243E3"/>
    <w:pPr>
      <w:keepNext/>
      <w:spacing w:after="0"/>
      <w:ind w:left="-709" w:right="-994" w:firstLine="709"/>
      <w:jc w:val="both"/>
    </w:pPr>
    <w:rPr>
      <w:rFonts w:ascii="Arial" w:hAnsi="Arial" w:cs="Arial"/>
      <w:i w:val="0"/>
      <w:color w:val="000000" w:themeColor="text1"/>
      <w:lang w:val="en-US"/>
    </w:rPr>
  </w:style>
  <w:style w:type="paragraph" w:customStyle="1" w:styleId="PItabell">
    <w:name w:val="PI tabell"/>
    <w:basedOn w:val="Normal"/>
    <w:link w:val="PItabellChar"/>
    <w:autoRedefine/>
    <w:qFormat/>
    <w:rsid w:val="00E22C63"/>
    <w:pPr>
      <w:suppressAutoHyphens/>
      <w:spacing w:beforeLines="20" w:before="48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semiHidden/>
    <w:rsid w:val="00E22C63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8243E3"/>
    <w:rPr>
      <w:rFonts w:ascii="Arial" w:hAnsi="Arial" w:cs="Arial"/>
      <w:i w:val="0"/>
      <w:iCs/>
      <w:color w:val="000000" w:themeColor="text1"/>
      <w:sz w:val="18"/>
      <w:szCs w:val="18"/>
      <w:lang w:val="en-US"/>
    </w:rPr>
  </w:style>
  <w:style w:type="character" w:customStyle="1" w:styleId="PItabellChar">
    <w:name w:val="PI tabell Char"/>
    <w:basedOn w:val="Standardstycketeckensnitt"/>
    <w:link w:val="PItabell"/>
    <w:rsid w:val="00E22C63"/>
    <w:rPr>
      <w:rFonts w:ascii="Arial" w:hAnsi="Arial"/>
      <w:b/>
      <w:color w:val="000000" w:themeColor="text1"/>
      <w:vertAlign w:val="superscript"/>
      <w:lang w:val="en-GB"/>
    </w:rPr>
  </w:style>
  <w:style w:type="paragraph" w:customStyle="1" w:styleId="PI">
    <w:name w:val="PI"/>
    <w:basedOn w:val="Beskrivning"/>
    <w:link w:val="PIChar"/>
    <w:qFormat/>
    <w:rsid w:val="00211691"/>
    <w:pPr>
      <w:keepNext/>
      <w:jc w:val="both"/>
    </w:pPr>
    <w:rPr>
      <w:rFonts w:ascii="Arial" w:hAnsi="Arial"/>
      <w:b/>
      <w:i w:val="0"/>
      <w:vertAlign w:val="superscript"/>
    </w:rPr>
  </w:style>
  <w:style w:type="character" w:customStyle="1" w:styleId="PIChar">
    <w:name w:val="PI Char"/>
    <w:basedOn w:val="BeskrivningChar"/>
    <w:link w:val="PI"/>
    <w:rsid w:val="00211691"/>
    <w:rPr>
      <w:rFonts w:ascii="Arial" w:hAnsi="Arial"/>
      <w:b/>
      <w:i w:val="0"/>
      <w:iCs/>
      <w:color w:val="44546A" w:themeColor="text2"/>
      <w:sz w:val="18"/>
      <w:szCs w:val="18"/>
      <w:vertAlign w:val="superscript"/>
      <w:lang w:val="en-GB"/>
    </w:rPr>
  </w:style>
  <w:style w:type="character" w:customStyle="1" w:styleId="SlutnotstextChar">
    <w:name w:val="Slutnotstext Char"/>
    <w:link w:val="Slutnotstext"/>
    <w:semiHidden/>
    <w:rsid w:val="004734B5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header" Target="header1.xml"/><Relationship Id="rId51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116D-68A4-44AB-B97E-0D9026B8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6</Pages>
  <Words>1949</Words>
  <Characters>16062</Characters>
  <Application>Microsoft Office Word</Application>
  <DocSecurity>0</DocSecurity>
  <Lines>133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7976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42</cp:revision>
  <cp:lastPrinted>2023-10-25T08:45:00Z</cp:lastPrinted>
  <dcterms:created xsi:type="dcterms:W3CDTF">2023-10-25T07:01:00Z</dcterms:created>
  <dcterms:modified xsi:type="dcterms:W3CDTF">2023-11-07T08:35:00Z</dcterms:modified>
</cp:coreProperties>
</file>